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F2" w:rsidRPr="001203EF" w:rsidRDefault="001D6481" w:rsidP="001203EF">
      <w:pPr>
        <w:pStyle w:val="Cmsor2"/>
        <w:spacing w:before="120" w:beforeAutospacing="0" w:after="120" w:afterAutospacing="0"/>
        <w:jc w:val="right"/>
        <w:rPr>
          <w:rFonts w:ascii="Arial Narrow" w:hAnsi="Arial Narrow"/>
          <w:sz w:val="24"/>
          <w:szCs w:val="24"/>
        </w:rPr>
      </w:pPr>
      <w:r w:rsidRPr="001203EF">
        <w:rPr>
          <w:rFonts w:ascii="Arial Narrow" w:hAnsi="Arial Narrow"/>
          <w:i/>
          <w:iCs/>
          <w:sz w:val="24"/>
          <w:szCs w:val="24"/>
        </w:rPr>
        <w:t>A</w:t>
      </w:r>
      <w:r w:rsidR="002E3DF2" w:rsidRPr="001203EF">
        <w:rPr>
          <w:rFonts w:ascii="Arial Narrow" w:hAnsi="Arial Narrow"/>
          <w:i/>
          <w:iCs/>
          <w:sz w:val="24"/>
          <w:szCs w:val="24"/>
        </w:rPr>
        <w:t xml:space="preserve"> </w:t>
      </w:r>
      <w:r w:rsidRPr="001203EF">
        <w:rPr>
          <w:rFonts w:ascii="Arial Narrow" w:hAnsi="Arial Narrow"/>
          <w:i/>
          <w:iCs/>
          <w:sz w:val="24"/>
          <w:szCs w:val="24"/>
        </w:rPr>
        <w:t xml:space="preserve">324/2020. </w:t>
      </w:r>
      <w:r w:rsidR="002E3DF2" w:rsidRPr="001203EF">
        <w:rPr>
          <w:rFonts w:ascii="Arial Narrow" w:hAnsi="Arial Narrow"/>
          <w:i/>
          <w:iCs/>
          <w:sz w:val="24"/>
          <w:szCs w:val="24"/>
        </w:rPr>
        <w:t>(V</w:t>
      </w:r>
      <w:r w:rsidRPr="001203EF">
        <w:rPr>
          <w:rFonts w:ascii="Arial Narrow" w:hAnsi="Arial Narrow"/>
          <w:i/>
          <w:iCs/>
          <w:sz w:val="24"/>
          <w:szCs w:val="24"/>
        </w:rPr>
        <w:t>II.1.</w:t>
      </w:r>
      <w:r w:rsidR="002E3DF2" w:rsidRPr="001203EF">
        <w:rPr>
          <w:rFonts w:ascii="Arial Narrow" w:hAnsi="Arial Narrow"/>
          <w:i/>
          <w:iCs/>
          <w:sz w:val="24"/>
          <w:szCs w:val="24"/>
        </w:rPr>
        <w:t>) Korm. rendelet</w:t>
      </w:r>
      <w:r w:rsidRPr="001203EF">
        <w:rPr>
          <w:rFonts w:ascii="Arial Narrow" w:hAnsi="Arial Narrow"/>
          <w:i/>
          <w:iCs/>
          <w:sz w:val="24"/>
          <w:szCs w:val="24"/>
        </w:rPr>
        <w:t>ben foglaltak alapján</w:t>
      </w:r>
    </w:p>
    <w:p w:rsidR="0076370F" w:rsidRPr="001203EF" w:rsidRDefault="0076370F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76370F" w:rsidRDefault="0076370F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415165" w:rsidRDefault="00415165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415165" w:rsidRPr="001203EF" w:rsidRDefault="00415165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Javaslat a</w:t>
      </w:r>
    </w:p>
    <w:p w:rsidR="00A72382" w:rsidRPr="001203EF" w:rsidRDefault="006D3BC4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„</w:t>
      </w:r>
      <w:r w:rsidR="001203EF"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Református templom</w:t>
      </w:r>
      <w:r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”</w:t>
      </w:r>
      <w:r w:rsidR="000A0EB5" w:rsidRPr="001203EF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footnoteReference w:id="1"/>
      </w:r>
    </w:p>
    <w:p w:rsidR="002E3DF2" w:rsidRPr="001203EF" w:rsidRDefault="002E3DF2" w:rsidP="001203EF">
      <w:pPr>
        <w:spacing w:before="120"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B71E9B"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települési/tájegységi/ágazati</w:t>
      </w:r>
      <w:r w:rsidR="00B71E9B" w:rsidRPr="001203EF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footnoteReference w:id="2"/>
      </w:r>
      <w:r w:rsidR="00B71E9B"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1203E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u-HU"/>
        </w:rPr>
        <w:t>értéktárba történő felvételéhez</w:t>
      </w: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A5F42" w:rsidRPr="001203EF" w:rsidRDefault="001A5F4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A5F42" w:rsidRPr="001203EF" w:rsidRDefault="001A5F4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1203EF" w:rsidRPr="001203EF" w:rsidRDefault="001203EF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D3BC4" w:rsidRPr="001203EF" w:rsidRDefault="006D3BC4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D3BC4" w:rsidRPr="001203EF" w:rsidRDefault="006D3BC4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1203EF" w:rsidRPr="000F782A" w:rsidTr="00886E5E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1203EF" w:rsidRPr="000F782A" w:rsidRDefault="001203EF" w:rsidP="00886E5E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Süveges-Holczmann Andrea</w:t>
            </w:r>
          </w:p>
        </w:tc>
        <w:tc>
          <w:tcPr>
            <w:tcW w:w="2154" w:type="dxa"/>
            <w:vAlign w:val="center"/>
          </w:tcPr>
          <w:p w:rsidR="001203EF" w:rsidRPr="000F782A" w:rsidRDefault="001203EF" w:rsidP="00886E5E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(név)</w:t>
            </w:r>
          </w:p>
        </w:tc>
      </w:tr>
      <w:tr w:rsidR="001203EF" w:rsidRPr="000F782A" w:rsidTr="00886E5E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03EF" w:rsidRPr="000F782A" w:rsidRDefault="00C006DC" w:rsidP="00230D01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Süveges-</w:t>
            </w:r>
            <w:r w:rsidR="00230D01"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Holczmann Andrea</w:t>
            </w:r>
          </w:p>
        </w:tc>
        <w:tc>
          <w:tcPr>
            <w:tcW w:w="2154" w:type="dxa"/>
            <w:vAlign w:val="center"/>
          </w:tcPr>
          <w:p w:rsidR="001203EF" w:rsidRPr="000F782A" w:rsidRDefault="001203EF" w:rsidP="00886E5E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(aláírás)</w:t>
            </w:r>
          </w:p>
        </w:tc>
      </w:tr>
      <w:tr w:rsidR="001203EF" w:rsidRPr="000F782A" w:rsidTr="00886E5E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03EF" w:rsidRPr="000F782A" w:rsidRDefault="001203EF" w:rsidP="00886E5E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D4303E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Szabadszállás, 2021. június 1.</w:t>
            </w:r>
          </w:p>
        </w:tc>
        <w:tc>
          <w:tcPr>
            <w:tcW w:w="2154" w:type="dxa"/>
            <w:vAlign w:val="center"/>
          </w:tcPr>
          <w:p w:rsidR="001203EF" w:rsidRPr="000F782A" w:rsidRDefault="001203EF" w:rsidP="00886E5E">
            <w:pPr>
              <w:spacing w:before="120" w:after="12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F782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(település, dátum)</w:t>
            </w:r>
          </w:p>
        </w:tc>
      </w:tr>
    </w:tbl>
    <w:p w:rsidR="00EB342F" w:rsidRPr="001203EF" w:rsidRDefault="00EB342F" w:rsidP="001203EF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EB342F" w:rsidRPr="001203EF" w:rsidRDefault="00EB342F" w:rsidP="001203EF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</w:p>
    <w:p w:rsidR="00EB342F" w:rsidRPr="001203EF" w:rsidRDefault="00EB342F" w:rsidP="001203EF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P.H.</w:t>
      </w:r>
    </w:p>
    <w:p w:rsidR="001A5F42" w:rsidRPr="001203EF" w:rsidRDefault="001A5F42" w:rsidP="001203EF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br w:type="page"/>
      </w: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lastRenderedPageBreak/>
        <w:t>I.</w:t>
      </w:r>
      <w:r w:rsidR="001D6481"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 JAVASLATTEVŐ ADATAI</w:t>
      </w:r>
    </w:p>
    <w:p w:rsidR="0057529A" w:rsidRPr="001203EF" w:rsidRDefault="0057529A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1. A javaslatot benyújtó </w:t>
      </w:r>
      <w:r w:rsidR="00EB342F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Pr="001203EF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személy</w:t>
      </w:r>
      <w:r w:rsidR="00EB342F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/intézmény/szervezet/vállalkozás)</w:t>
      </w: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neve:</w:t>
      </w:r>
    </w:p>
    <w:p w:rsidR="006D3BC4" w:rsidRPr="001203EF" w:rsidRDefault="001203EF" w:rsidP="001203EF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üveges-Holczmann Andrea</w:t>
      </w:r>
    </w:p>
    <w:p w:rsidR="006D3BC4" w:rsidRPr="001203EF" w:rsidRDefault="006D3BC4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A javaslatot benyújtó személy </w:t>
      </w:r>
      <w:r w:rsidR="00EB342F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vagy kapcsolattartó személy </w:t>
      </w: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adatai:</w:t>
      </w:r>
    </w:p>
    <w:p w:rsidR="001203EF" w:rsidRPr="000F782A" w:rsidRDefault="001203EF" w:rsidP="001203EF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Név: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Süveges-Holczmann Andrea</w:t>
      </w:r>
    </w:p>
    <w:p w:rsidR="001203EF" w:rsidRPr="000F782A" w:rsidRDefault="001203EF" w:rsidP="001203EF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Levelezési cím: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6080, Szabadszállás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, Orgona utca 10.</w:t>
      </w:r>
    </w:p>
    <w:p w:rsidR="001203EF" w:rsidRPr="000F782A" w:rsidRDefault="001203EF" w:rsidP="001203EF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Telefonszám: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06-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30-8</w:t>
      </w:r>
      <w:r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70-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7477</w:t>
      </w:r>
    </w:p>
    <w:p w:rsidR="001203EF" w:rsidRPr="000F782A" w:rsidRDefault="001203EF" w:rsidP="001203EF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>E-mail cím:</w:t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0F782A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suvegeshandrea</w:t>
      </w:r>
      <w:r w:rsidRPr="00D4303E">
        <w:rPr>
          <w:rFonts w:ascii="Arial Narrow" w:eastAsia="Times New Roman" w:hAnsi="Arial Narrow" w:cs="Times New Roman"/>
          <w:sz w:val="24"/>
          <w:szCs w:val="24"/>
          <w:lang w:eastAsia="hu-HU"/>
        </w:rPr>
        <w:t>@gmail.com</w:t>
      </w:r>
    </w:p>
    <w:p w:rsidR="006A3660" w:rsidRPr="001203EF" w:rsidRDefault="006A3660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.</w:t>
      </w:r>
      <w:r w:rsidR="001D6481"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 NEMZETI ÉRTÉK ADATAI</w:t>
      </w:r>
    </w:p>
    <w:p w:rsidR="0057529A" w:rsidRPr="001203EF" w:rsidRDefault="0057529A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B263A9" w:rsidRDefault="002E3DF2" w:rsidP="00B263A9">
      <w:pPr>
        <w:pStyle w:val="Listaszerbekezds"/>
        <w:numPr>
          <w:ilvl w:val="0"/>
          <w:numId w:val="6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B263A9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megnevezése</w:t>
      </w:r>
    </w:p>
    <w:p w:rsidR="006D3BC4" w:rsidRPr="001203EF" w:rsidRDefault="001203EF" w:rsidP="001203EF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Református templom</w:t>
      </w:r>
    </w:p>
    <w:p w:rsidR="00840DF9" w:rsidRPr="001203EF" w:rsidRDefault="00840DF9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B263A9" w:rsidRDefault="002E3DF2" w:rsidP="00B263A9">
      <w:pPr>
        <w:pStyle w:val="Listaszerbekezds"/>
        <w:numPr>
          <w:ilvl w:val="0"/>
          <w:numId w:val="6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B263A9">
        <w:rPr>
          <w:rFonts w:ascii="Arial Narrow" w:eastAsia="Times New Roman" w:hAnsi="Arial Narrow" w:cs="Times New Roman"/>
          <w:sz w:val="24"/>
          <w:szCs w:val="24"/>
          <w:lang w:eastAsia="hu-HU"/>
        </w:rPr>
        <w:t>A nemzeti érték szakterületenkénti kategóriák szerinti besorolása</w:t>
      </w:r>
      <w:r w:rsidR="001D6481" w:rsidRPr="001203EF">
        <w:rPr>
          <w:rStyle w:val="Lbjegyzet-hivatkozs"/>
          <w:rFonts w:ascii="Arial Narrow" w:eastAsia="Times New Roman" w:hAnsi="Arial Narrow" w:cs="Times New Roman"/>
          <w:sz w:val="24"/>
          <w:szCs w:val="24"/>
          <w:lang w:eastAsia="hu-HU"/>
        </w:rPr>
        <w:footnoteReference w:id="3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3CAF" w:rsidRPr="001203EF" w:rsidTr="001203EF">
        <w:trPr>
          <w:trHeight w:val="454"/>
          <w:jc w:val="center"/>
        </w:trPr>
        <w:tc>
          <w:tcPr>
            <w:tcW w:w="3061" w:type="dxa"/>
            <w:vAlign w:val="center"/>
          </w:tcPr>
          <w:p w:rsidR="00A83CAF" w:rsidRPr="001203EF" w:rsidRDefault="00A83CAF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vAlign w:val="center"/>
          </w:tcPr>
          <w:p w:rsidR="00A83CAF" w:rsidRPr="001203EF" w:rsidRDefault="00A83CAF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3061" w:type="dxa"/>
            <w:vAlign w:val="center"/>
          </w:tcPr>
          <w:p w:rsidR="00A83CAF" w:rsidRPr="001203EF" w:rsidRDefault="006D3BC4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0A0EB5"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A83CAF"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épített környezet</w:t>
            </w:r>
          </w:p>
        </w:tc>
      </w:tr>
      <w:tr w:rsidR="00A83CAF" w:rsidRPr="001203EF" w:rsidTr="001203EF">
        <w:trPr>
          <w:trHeight w:val="454"/>
          <w:jc w:val="center"/>
        </w:trPr>
        <w:tc>
          <w:tcPr>
            <w:tcW w:w="3061" w:type="dxa"/>
            <w:vAlign w:val="center"/>
          </w:tcPr>
          <w:p w:rsidR="00A83CAF" w:rsidRPr="001203EF" w:rsidRDefault="00A83CAF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3061" w:type="dxa"/>
            <w:vAlign w:val="center"/>
          </w:tcPr>
          <w:p w:rsidR="00A83CAF" w:rsidRPr="001203EF" w:rsidRDefault="001203EF" w:rsidP="001203EF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="000A0EB5"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A83CAF"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kulturális örökség</w:t>
            </w:r>
          </w:p>
        </w:tc>
        <w:tc>
          <w:tcPr>
            <w:tcW w:w="3061" w:type="dxa"/>
            <w:vAlign w:val="center"/>
          </w:tcPr>
          <w:p w:rsidR="00A83CAF" w:rsidRPr="001203EF" w:rsidRDefault="00A83CAF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A83CAF" w:rsidRPr="001203EF" w:rsidTr="001203EF">
        <w:trPr>
          <w:trHeight w:val="454"/>
          <w:jc w:val="center"/>
        </w:trPr>
        <w:tc>
          <w:tcPr>
            <w:tcW w:w="3061" w:type="dxa"/>
            <w:vAlign w:val="center"/>
          </w:tcPr>
          <w:p w:rsidR="00A83CAF" w:rsidRPr="001203EF" w:rsidRDefault="00A83CAF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3061" w:type="dxa"/>
            <w:vAlign w:val="center"/>
          </w:tcPr>
          <w:p w:rsidR="00A83CAF" w:rsidRPr="001203EF" w:rsidRDefault="001D6481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A83CAF"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turizmus</w:t>
            </w:r>
          </w:p>
        </w:tc>
        <w:tc>
          <w:tcPr>
            <w:tcW w:w="3061" w:type="dxa"/>
            <w:vAlign w:val="center"/>
          </w:tcPr>
          <w:p w:rsidR="00A83CAF" w:rsidRPr="001203EF" w:rsidRDefault="00A83CAF" w:rsidP="001203E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1D6481" w:rsidRPr="001203EF" w:rsidTr="007952DF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1203EF" w:rsidRDefault="001D6481" w:rsidP="001203EF">
            <w:pPr>
              <w:spacing w:before="120" w:after="120"/>
              <w:ind w:left="90"/>
              <w:rPr>
                <w:rFonts w:ascii="Arial Narrow" w:hAnsi="Arial Narrow"/>
                <w:sz w:val="24"/>
                <w:szCs w:val="24"/>
              </w:rPr>
            </w:pPr>
            <w:r w:rsidRPr="001203EF">
              <w:rPr>
                <w:rFonts w:ascii="Arial Narrow" w:hAnsi="Arial Narrow"/>
                <w:sz w:val="24"/>
                <w:szCs w:val="24"/>
              </w:rPr>
              <w:t xml:space="preserve">a szakterületi besorolás indokolása: </w:t>
            </w:r>
          </w:p>
          <w:p w:rsidR="00840DF9" w:rsidRPr="00B263A9" w:rsidRDefault="001203EF" w:rsidP="009048DE">
            <w:pPr>
              <w:spacing w:before="120" w:after="120"/>
              <w:ind w:left="51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szabadszállási református templom több mint egyszerű építészeti emlék, magába foglalja a helyi református egyházközség történetét, szellemiségét, szellemi örökségét, közösségformáló, közösséget összetartó és óvó erejét</w:t>
            </w:r>
            <w:r w:rsidR="00B263A9">
              <w:rPr>
                <w:rFonts w:ascii="Arial Narrow" w:hAnsi="Arial Narrow"/>
                <w:b/>
                <w:sz w:val="24"/>
                <w:szCs w:val="24"/>
              </w:rPr>
              <w:t>, közössége kulturális tevékenységét.</w:t>
            </w:r>
          </w:p>
        </w:tc>
      </w:tr>
      <w:tr w:rsidR="00472B17" w:rsidRPr="001203EF" w:rsidTr="00324E34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B263A9" w:rsidRDefault="00472B17" w:rsidP="00B263A9">
            <w:pPr>
              <w:pStyle w:val="Listaszerbekezds"/>
              <w:numPr>
                <w:ilvl w:val="0"/>
                <w:numId w:val="9"/>
              </w:numPr>
              <w:spacing w:before="120" w:after="120"/>
              <w:ind w:left="516" w:hanging="425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B263A9">
              <w:rPr>
                <w:rFonts w:ascii="Arial Narrow" w:hAnsi="Arial Narrow"/>
                <w:sz w:val="24"/>
                <w:szCs w:val="24"/>
              </w:rPr>
              <w:t>A nemzeti érték a magyarországi együtt élő népekhez, az államalkotó tényezőként elismert nemzetiségekhez kapcsolódó érték:</w:t>
            </w:r>
          </w:p>
        </w:tc>
      </w:tr>
      <w:tr w:rsidR="00472B17" w:rsidRPr="001203EF" w:rsidTr="00B263A9">
        <w:trPr>
          <w:trHeight w:val="454"/>
          <w:jc w:val="center"/>
        </w:trPr>
        <w:tc>
          <w:tcPr>
            <w:tcW w:w="3061" w:type="dxa"/>
            <w:vAlign w:val="center"/>
          </w:tcPr>
          <w:p w:rsidR="00472B17" w:rsidRPr="001203EF" w:rsidRDefault="00826D6A" w:rsidP="00B263A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472B17"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72B17"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igen</w:t>
            </w:r>
            <w:r w:rsidR="0091468C" w:rsidRPr="001203EF">
              <w:rPr>
                <w:rFonts w:ascii="Arial Narrow" w:hAnsi="Arial Narrow"/>
                <w:sz w:val="24"/>
                <w:szCs w:val="24"/>
              </w:rPr>
              <w:t>,</w:t>
            </w:r>
            <w:r w:rsidR="000342F9" w:rsidRPr="001203E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72B17" w:rsidRPr="001203EF">
              <w:rPr>
                <w:rFonts w:ascii="Arial Narrow" w:hAnsi="Arial Narrow"/>
                <w:sz w:val="24"/>
                <w:szCs w:val="24"/>
              </w:rPr>
              <w:t>amely nemzetiség:</w:t>
            </w:r>
            <w:r w:rsidR="00472B17" w:rsidRPr="001203EF">
              <w:rPr>
                <w:rStyle w:val="Lbjegyzet-hivatkozs"/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footnoteReference w:id="4"/>
            </w:r>
          </w:p>
        </w:tc>
        <w:tc>
          <w:tcPr>
            <w:tcW w:w="6122" w:type="dxa"/>
            <w:gridSpan w:val="2"/>
            <w:vAlign w:val="center"/>
          </w:tcPr>
          <w:p w:rsidR="00472B17" w:rsidRPr="001203EF" w:rsidRDefault="00472B17" w:rsidP="00B263A9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72B17" w:rsidRPr="001203EF" w:rsidTr="00B263A9">
        <w:trPr>
          <w:trHeight w:val="454"/>
          <w:jc w:val="center"/>
        </w:trPr>
        <w:tc>
          <w:tcPr>
            <w:tcW w:w="3061" w:type="dxa"/>
            <w:vAlign w:val="center"/>
          </w:tcPr>
          <w:p w:rsidR="00472B17" w:rsidRPr="00B263A9" w:rsidRDefault="00B263A9" w:rsidP="00B263A9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B263A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="00826D6A" w:rsidRPr="00B263A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72B17" w:rsidRPr="00B263A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nem </w:t>
            </w:r>
          </w:p>
        </w:tc>
        <w:tc>
          <w:tcPr>
            <w:tcW w:w="6122" w:type="dxa"/>
            <w:gridSpan w:val="2"/>
            <w:vAlign w:val="center"/>
          </w:tcPr>
          <w:p w:rsidR="00472B17" w:rsidRPr="001203EF" w:rsidRDefault="00472B17" w:rsidP="00B263A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:rsidR="00B71E9B" w:rsidRPr="00B263A9" w:rsidRDefault="002E3DF2" w:rsidP="00B263A9">
      <w:pPr>
        <w:pStyle w:val="Listaszerbekezds"/>
        <w:numPr>
          <w:ilvl w:val="0"/>
          <w:numId w:val="10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B263A9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</w:t>
      </w:r>
      <w:r w:rsidR="00B71E9B" w:rsidRPr="00B263A9">
        <w:rPr>
          <w:rFonts w:ascii="Arial Narrow" w:eastAsia="Times New Roman" w:hAnsi="Arial Narrow" w:cs="Times New Roman"/>
          <w:sz w:val="24"/>
          <w:szCs w:val="24"/>
          <w:lang w:eastAsia="hu-HU"/>
        </w:rPr>
        <w:t>nemzeti érték fellelhetőségének helye:</w:t>
      </w:r>
    </w:p>
    <w:p w:rsidR="0091468C" w:rsidRPr="001203EF" w:rsidRDefault="00B263A9" w:rsidP="00B263A9">
      <w:pPr>
        <w:spacing w:before="120"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badszállás, Kálvin tér</w:t>
      </w:r>
    </w:p>
    <w:p w:rsidR="00B263A9" w:rsidRDefault="00B263A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BC56E8" w:rsidRPr="00B263A9" w:rsidRDefault="00BC56E8" w:rsidP="00B263A9">
      <w:pPr>
        <w:pStyle w:val="Listaszerbekezds"/>
        <w:numPr>
          <w:ilvl w:val="0"/>
          <w:numId w:val="11"/>
        </w:numPr>
        <w:spacing w:before="120" w:after="120" w:line="24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B263A9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Az értéktár megnevezése, </w:t>
      </w:r>
      <w:r w:rsidRPr="00B263A9">
        <w:rPr>
          <w:rFonts w:ascii="Arial Narrow" w:hAnsi="Arial Narrow"/>
          <w:sz w:val="24"/>
          <w:szCs w:val="24"/>
        </w:rPr>
        <w:t>amelybe a nemzeti érték felvételét kezdeményezik:</w:t>
      </w:r>
    </w:p>
    <w:p w:rsidR="00BC56E8" w:rsidRPr="00B263A9" w:rsidRDefault="00BC56E8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C56E8" w:rsidRPr="001203EF" w:rsidTr="00B263A9">
        <w:trPr>
          <w:trHeight w:val="454"/>
          <w:jc w:val="center"/>
        </w:trPr>
        <w:tc>
          <w:tcPr>
            <w:tcW w:w="3061" w:type="dxa"/>
            <w:vAlign w:val="center"/>
          </w:tcPr>
          <w:p w:rsidR="00BC56E8" w:rsidRPr="001203EF" w:rsidRDefault="00BC56E8" w:rsidP="00B263A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települési</w:t>
            </w:r>
          </w:p>
        </w:tc>
        <w:tc>
          <w:tcPr>
            <w:tcW w:w="3061" w:type="dxa"/>
            <w:vAlign w:val="center"/>
          </w:tcPr>
          <w:p w:rsidR="00BC56E8" w:rsidRPr="001203EF" w:rsidRDefault="00BC56E8" w:rsidP="00B263A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ájegységi</w:t>
            </w:r>
          </w:p>
        </w:tc>
        <w:tc>
          <w:tcPr>
            <w:tcW w:w="3061" w:type="dxa"/>
            <w:vAlign w:val="center"/>
          </w:tcPr>
          <w:p w:rsidR="00BC56E8" w:rsidRPr="001203EF" w:rsidRDefault="00BC56E8" w:rsidP="00B263A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ágazati</w:t>
            </w:r>
          </w:p>
        </w:tc>
      </w:tr>
      <w:tr w:rsidR="00BC56E8" w:rsidRPr="001203EF" w:rsidTr="00B263A9">
        <w:trPr>
          <w:trHeight w:val="454"/>
          <w:jc w:val="center"/>
        </w:trPr>
        <w:tc>
          <w:tcPr>
            <w:tcW w:w="9183" w:type="dxa"/>
            <w:gridSpan w:val="3"/>
            <w:vAlign w:val="center"/>
          </w:tcPr>
          <w:p w:rsidR="00BC56E8" w:rsidRPr="001203EF" w:rsidRDefault="00BC56E8" w:rsidP="00B263A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1203EF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amely értéktár neve: </w:t>
            </w:r>
            <w:r w:rsidRPr="001203E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Szabadszállás Települési Értéktár</w:t>
            </w:r>
          </w:p>
        </w:tc>
      </w:tr>
    </w:tbl>
    <w:p w:rsidR="00BC56E8" w:rsidRPr="00B263A9" w:rsidRDefault="00BC56E8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1203EF" w:rsidRDefault="00BC56E8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6</w:t>
      </w:r>
      <w:r w:rsidR="002E3DF2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. A nemzeti érték rövid, szöveges bemutatása, egyedi jellemzőinek és történetének leírása</w:t>
      </w:r>
      <w:r w:rsidR="00324E34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324E34" w:rsidRPr="001203EF">
        <w:rPr>
          <w:rFonts w:ascii="Arial Narrow" w:hAnsi="Arial Narrow"/>
          <w:sz w:val="24"/>
          <w:szCs w:val="24"/>
        </w:rPr>
        <w:t>a megjelölt szakterületi kategória indokolása (amennyiben nemzetiséghez kapcsolódó érték, a nemzetiségi vonatkozások, a nemzetiséghez való kötődés bemutatása):</w:t>
      </w:r>
    </w:p>
    <w:p w:rsidR="00B86ABA" w:rsidRPr="00F96522" w:rsidRDefault="00B86ABA" w:rsidP="00F96522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hu-HU"/>
        </w:rPr>
      </w:pPr>
    </w:p>
    <w:p w:rsidR="00B8144D" w:rsidRDefault="006D341A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6D341A">
        <w:rPr>
          <w:rFonts w:ascii="Arial Narrow" w:hAnsi="Arial Narrow" w:cs="Times New Roman"/>
          <w:b/>
          <w:sz w:val="24"/>
          <w:szCs w:val="24"/>
        </w:rPr>
        <w:t>A település régi temploma</w:t>
      </w:r>
      <w:r w:rsidR="002B6F5F">
        <w:rPr>
          <w:rStyle w:val="Lbjegyzet-hivatkozs"/>
          <w:rFonts w:ascii="Arial Narrow" w:hAnsi="Arial Narrow" w:cs="Times New Roman"/>
          <w:b/>
          <w:sz w:val="24"/>
          <w:szCs w:val="24"/>
        </w:rPr>
        <w:footnoteReference w:id="5"/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 már a XVII. század elején</w:t>
      </w:r>
      <w:r w:rsidR="00415555">
        <w:rPr>
          <w:rFonts w:ascii="Arial Narrow" w:hAnsi="Arial Narrow" w:cs="Times New Roman"/>
          <w:b/>
          <w:sz w:val="24"/>
          <w:szCs w:val="24"/>
        </w:rPr>
        <w:t xml:space="preserve"> állt. E</w:t>
      </w:r>
      <w:r>
        <w:rPr>
          <w:rFonts w:ascii="Arial Narrow" w:hAnsi="Arial Narrow" w:cs="Times New Roman"/>
          <w:b/>
          <w:sz w:val="24"/>
          <w:szCs w:val="24"/>
        </w:rPr>
        <w:t>gyes f</w:t>
      </w:r>
      <w:r w:rsidR="002B6F5F">
        <w:rPr>
          <w:rFonts w:ascii="Arial Narrow" w:hAnsi="Arial Narrow" w:cs="Times New Roman"/>
          <w:b/>
          <w:sz w:val="24"/>
          <w:szCs w:val="24"/>
        </w:rPr>
        <w:t xml:space="preserve">eljegyzések szerint, </w:t>
      </w:r>
      <w:r>
        <w:rPr>
          <w:rFonts w:ascii="Arial Narrow" w:hAnsi="Arial Narrow" w:cs="Times New Roman"/>
          <w:b/>
          <w:sz w:val="24"/>
          <w:szCs w:val="24"/>
        </w:rPr>
        <w:t xml:space="preserve">az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1620-as években </w:t>
      </w:r>
      <w:r w:rsidR="00415555">
        <w:rPr>
          <w:rFonts w:ascii="Arial Narrow" w:hAnsi="Arial Narrow" w:cs="Times New Roman"/>
          <w:b/>
          <w:sz w:val="24"/>
          <w:szCs w:val="24"/>
        </w:rPr>
        <w:t xml:space="preserve">már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volt </w:t>
      </w:r>
      <w:r>
        <w:rPr>
          <w:rFonts w:ascii="Arial Narrow" w:hAnsi="Arial Narrow" w:cs="Times New Roman"/>
          <w:b/>
          <w:sz w:val="24"/>
          <w:szCs w:val="24"/>
        </w:rPr>
        <w:t xml:space="preserve">Szabadszálláson </w:t>
      </w:r>
      <w:r w:rsidR="00B8144D">
        <w:rPr>
          <w:rFonts w:ascii="Arial Narrow" w:hAnsi="Arial Narrow" w:cs="Times New Roman"/>
          <w:b/>
          <w:sz w:val="24"/>
          <w:szCs w:val="24"/>
        </w:rPr>
        <w:t>prédikátor és templom is.</w:t>
      </w:r>
    </w:p>
    <w:p w:rsidR="00B8144D" w:rsidRDefault="006D341A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6D341A">
        <w:rPr>
          <w:rFonts w:ascii="Arial Narrow" w:hAnsi="Arial Narrow" w:cs="Times New Roman"/>
          <w:b/>
          <w:sz w:val="24"/>
          <w:szCs w:val="24"/>
        </w:rPr>
        <w:t>1729-ben</w:t>
      </w:r>
      <w:r>
        <w:rPr>
          <w:rFonts w:ascii="Arial Narrow" w:hAnsi="Arial Narrow" w:cs="Times New Roman"/>
          <w:b/>
          <w:sz w:val="24"/>
          <w:szCs w:val="24"/>
        </w:rPr>
        <w:t>, a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 török hódoltság idejének és </w:t>
      </w:r>
      <w:r>
        <w:rPr>
          <w:rFonts w:ascii="Arial Narrow" w:hAnsi="Arial Narrow" w:cs="Times New Roman"/>
          <w:b/>
          <w:sz w:val="24"/>
          <w:szCs w:val="24"/>
        </w:rPr>
        <w:t xml:space="preserve">az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1713-ban </w:t>
      </w:r>
      <w:r>
        <w:rPr>
          <w:rFonts w:ascii="Arial Narrow" w:hAnsi="Arial Narrow" w:cs="Times New Roman"/>
          <w:b/>
          <w:sz w:val="24"/>
          <w:szCs w:val="24"/>
        </w:rPr>
        <w:t xml:space="preserve">betörő </w:t>
      </w:r>
      <w:r w:rsidRPr="006D341A">
        <w:rPr>
          <w:rFonts w:ascii="Arial Narrow" w:hAnsi="Arial Narrow" w:cs="Times New Roman"/>
          <w:b/>
          <w:sz w:val="24"/>
          <w:szCs w:val="24"/>
        </w:rPr>
        <w:t>bácskai rácok pusztításai után újjá építették a templomot</w:t>
      </w:r>
      <w:r w:rsidR="00415555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415555"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renoválták</w:t>
      </w:r>
      <w:r w:rsidR="0041555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és</w:t>
      </w:r>
      <w:r w:rsidR="00415555"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keleti irányba nagyobbították</w:t>
      </w:r>
      <w:r w:rsidR="00B8144D">
        <w:rPr>
          <w:rFonts w:ascii="Arial Narrow" w:hAnsi="Arial Narrow" w:cs="Times New Roman"/>
          <w:b/>
          <w:sz w:val="24"/>
          <w:szCs w:val="24"/>
        </w:rPr>
        <w:t>.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D341A">
        <w:rPr>
          <w:rFonts w:ascii="Arial Narrow" w:hAnsi="Arial Narrow" w:cs="Times New Roman"/>
          <w:b/>
          <w:sz w:val="24"/>
          <w:szCs w:val="24"/>
        </w:rPr>
        <w:t>A barokk stílusú templom ma látható állapotát az 1756-57 között történt átépítésével érte el</w:t>
      </w:r>
      <w:r w:rsidR="00B8144D">
        <w:rPr>
          <w:rFonts w:ascii="Arial Narrow" w:hAnsi="Arial Narrow" w:cs="Times New Roman"/>
          <w:b/>
          <w:sz w:val="24"/>
          <w:szCs w:val="24"/>
        </w:rPr>
        <w:t xml:space="preserve">, akkor még </w:t>
      </w:r>
      <w:r w:rsidR="00B8144D"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orony nélkül</w:t>
      </w:r>
      <w:r w:rsidRPr="006D341A">
        <w:rPr>
          <w:rFonts w:ascii="Arial Narrow" w:hAnsi="Arial Narrow" w:cs="Times New Roman"/>
          <w:b/>
          <w:sz w:val="24"/>
          <w:szCs w:val="24"/>
        </w:rPr>
        <w:t>.</w:t>
      </w:r>
    </w:p>
    <w:p w:rsidR="00F96522" w:rsidRDefault="006D341A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6D341A">
        <w:rPr>
          <w:rFonts w:ascii="Arial Narrow" w:hAnsi="Arial Narrow" w:cs="Times New Roman"/>
          <w:b/>
          <w:sz w:val="24"/>
          <w:szCs w:val="24"/>
        </w:rPr>
        <w:t xml:space="preserve">A </w:t>
      </w:r>
      <w:r w:rsidR="00F96522" w:rsidRPr="006D341A">
        <w:rPr>
          <w:rFonts w:ascii="Arial Narrow" w:hAnsi="Arial Narrow" w:cs="Times New Roman"/>
          <w:b/>
          <w:sz w:val="24"/>
          <w:szCs w:val="24"/>
        </w:rPr>
        <w:t xml:space="preserve">gyülekezet </w:t>
      </w:r>
      <w:r w:rsidR="00F96522">
        <w:rPr>
          <w:rFonts w:ascii="Arial Narrow" w:hAnsi="Arial Narrow" w:cs="Times New Roman"/>
          <w:b/>
          <w:sz w:val="24"/>
          <w:szCs w:val="24"/>
        </w:rPr>
        <w:t xml:space="preserve">a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torony építésére 1770-ben kapott engedélyt </w:t>
      </w:r>
      <w:r w:rsidR="00F96522">
        <w:rPr>
          <w:rFonts w:ascii="Arial Narrow" w:hAnsi="Arial Narrow" w:cs="Times New Roman"/>
          <w:b/>
          <w:sz w:val="24"/>
          <w:szCs w:val="24"/>
        </w:rPr>
        <w:t>Mária Teréziától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, és a következő </w:t>
      </w:r>
      <w:r w:rsidR="00F96522">
        <w:rPr>
          <w:rFonts w:ascii="Arial Narrow" w:hAnsi="Arial Narrow" w:cs="Times New Roman"/>
          <w:b/>
          <w:sz w:val="24"/>
          <w:szCs w:val="24"/>
        </w:rPr>
        <w:t xml:space="preserve">évre elkészült a 40 méter magas, különálló </w:t>
      </w:r>
      <w:r w:rsidRPr="006D341A">
        <w:rPr>
          <w:rFonts w:ascii="Arial Narrow" w:hAnsi="Arial Narrow" w:cs="Times New Roman"/>
          <w:b/>
          <w:sz w:val="24"/>
          <w:szCs w:val="24"/>
        </w:rPr>
        <w:t>torony.</w:t>
      </w:r>
      <w:r w:rsidR="00B8144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1772-ben </w:t>
      </w:r>
      <w:r w:rsidR="00F96522">
        <w:rPr>
          <w:rFonts w:ascii="Arial Narrow" w:hAnsi="Arial Narrow" w:cs="Times New Roman"/>
          <w:b/>
          <w:sz w:val="24"/>
          <w:szCs w:val="24"/>
        </w:rPr>
        <w:t xml:space="preserve">engedélyezték </w:t>
      </w:r>
      <w:r w:rsidRPr="006D341A">
        <w:rPr>
          <w:rFonts w:ascii="Arial Narrow" w:hAnsi="Arial Narrow" w:cs="Times New Roman"/>
          <w:b/>
          <w:sz w:val="24"/>
          <w:szCs w:val="24"/>
        </w:rPr>
        <w:t>a toldalék építésé</w:t>
      </w:r>
      <w:r w:rsidR="00F96522">
        <w:rPr>
          <w:rFonts w:ascii="Arial Narrow" w:hAnsi="Arial Narrow" w:cs="Times New Roman"/>
          <w:b/>
          <w:sz w:val="24"/>
          <w:szCs w:val="24"/>
        </w:rPr>
        <w:t xml:space="preserve">t, ami </w:t>
      </w:r>
      <w:r w:rsidRPr="006D341A">
        <w:rPr>
          <w:rFonts w:ascii="Arial Narrow" w:hAnsi="Arial Narrow" w:cs="Times New Roman"/>
          <w:b/>
          <w:sz w:val="24"/>
          <w:szCs w:val="24"/>
        </w:rPr>
        <w:t>azonnal meg is kezdődött</w:t>
      </w:r>
      <w:r w:rsidR="00F96522">
        <w:rPr>
          <w:rFonts w:ascii="Arial Narrow" w:hAnsi="Arial Narrow" w:cs="Times New Roman"/>
          <w:b/>
          <w:sz w:val="24"/>
          <w:szCs w:val="24"/>
        </w:rPr>
        <w:t xml:space="preserve">, és ugyanezen évben </w:t>
      </w:r>
      <w:r w:rsidR="00B8144D">
        <w:rPr>
          <w:rFonts w:ascii="Arial Narrow" w:hAnsi="Arial Narrow" w:cs="Times New Roman"/>
          <w:b/>
          <w:sz w:val="24"/>
          <w:szCs w:val="24"/>
        </w:rPr>
        <w:t>került a toronyba a toronyóra.</w:t>
      </w:r>
    </w:p>
    <w:p w:rsidR="00ED513B" w:rsidRDefault="00ED513B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1844-ben egy szélvihar lesodorta a templom sisakját.</w:t>
      </w:r>
    </w:p>
    <w:p w:rsidR="00AB685C" w:rsidRDefault="00AB685C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z elmúlt esztendőkben teljesen felújították a templomot úgy kívülről (épület és tetőzet), mint belső részeiben. </w:t>
      </w:r>
    </w:p>
    <w:p w:rsidR="00B8144D" w:rsidRDefault="005F6031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z o</w:t>
      </w:r>
      <w:r w:rsidR="00B8144D">
        <w:rPr>
          <w:rFonts w:ascii="Arial Narrow" w:hAnsi="Arial Narrow" w:cs="Times New Roman"/>
          <w:b/>
          <w:sz w:val="24"/>
          <w:szCs w:val="24"/>
        </w:rPr>
        <w:t>rgonát Mooser Lajos készítette 1857-ben, amit 1905-ben átépítettek</w:t>
      </w:r>
      <w:r w:rsidR="006D33A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D33A2" w:rsidRPr="006D33A2">
        <w:rPr>
          <w:rFonts w:ascii="Arial Narrow" w:hAnsi="Arial Narrow"/>
          <w:b/>
          <w:sz w:val="24"/>
          <w:szCs w:val="24"/>
        </w:rPr>
        <w:t>(Angster-orgonagyár)</w:t>
      </w:r>
      <w:r w:rsidR="00B8144D">
        <w:rPr>
          <w:rFonts w:ascii="Arial Narrow" w:hAnsi="Arial Narrow" w:cs="Times New Roman"/>
          <w:b/>
          <w:sz w:val="24"/>
          <w:szCs w:val="24"/>
        </w:rPr>
        <w:t>.</w:t>
      </w:r>
    </w:p>
    <w:p w:rsidR="00F96522" w:rsidRDefault="006D341A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6D341A">
        <w:rPr>
          <w:rFonts w:ascii="Arial Narrow" w:hAnsi="Arial Narrow" w:cs="Times New Roman"/>
          <w:b/>
          <w:sz w:val="24"/>
          <w:szCs w:val="24"/>
        </w:rPr>
        <w:t>A templom</w:t>
      </w:r>
      <w:r w:rsidR="00F96522">
        <w:rPr>
          <w:rFonts w:ascii="Arial Narrow" w:hAnsi="Arial Narrow" w:cs="Times New Roman"/>
          <w:b/>
          <w:sz w:val="24"/>
          <w:szCs w:val="24"/>
        </w:rPr>
        <w:t>toronyba három harang került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ED513B">
        <w:rPr>
          <w:rFonts w:ascii="Arial Narrow" w:hAnsi="Arial Narrow" w:cs="Times New Roman"/>
          <w:b/>
          <w:sz w:val="24"/>
          <w:szCs w:val="24"/>
        </w:rPr>
        <w:t>1739</w:t>
      </w:r>
      <w:r w:rsidR="005F6031">
        <w:rPr>
          <w:rFonts w:ascii="Arial Narrow" w:hAnsi="Arial Narrow" w:cs="Times New Roman"/>
          <w:b/>
          <w:sz w:val="24"/>
          <w:szCs w:val="24"/>
        </w:rPr>
        <w:t>-ben</w:t>
      </w:r>
      <w:r w:rsidR="00ED513B">
        <w:rPr>
          <w:rFonts w:ascii="Arial Narrow" w:hAnsi="Arial Narrow" w:cs="Times New Roman"/>
          <w:b/>
          <w:sz w:val="24"/>
          <w:szCs w:val="24"/>
        </w:rPr>
        <w:t xml:space="preserve"> (cserélve 1768.), 1767</w:t>
      </w:r>
      <w:r w:rsidR="005F6031">
        <w:rPr>
          <w:rFonts w:ascii="Arial Narrow" w:hAnsi="Arial Narrow" w:cs="Times New Roman"/>
          <w:b/>
          <w:sz w:val="24"/>
          <w:szCs w:val="24"/>
        </w:rPr>
        <w:t>-ben</w:t>
      </w:r>
      <w:r w:rsidR="00ED513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és </w:t>
      </w:r>
      <w:r w:rsidR="00ED513B">
        <w:rPr>
          <w:rFonts w:ascii="Arial Narrow" w:hAnsi="Arial Narrow" w:cs="Times New Roman"/>
          <w:b/>
          <w:sz w:val="24"/>
          <w:szCs w:val="24"/>
        </w:rPr>
        <w:t>1777</w:t>
      </w:r>
      <w:r w:rsidR="005F6031">
        <w:rPr>
          <w:rFonts w:ascii="Arial Narrow" w:hAnsi="Arial Narrow" w:cs="Times New Roman"/>
          <w:b/>
          <w:sz w:val="24"/>
          <w:szCs w:val="24"/>
        </w:rPr>
        <w:t>-ben</w:t>
      </w:r>
      <w:r w:rsidR="00ED513B">
        <w:rPr>
          <w:rFonts w:ascii="Arial Narrow" w:hAnsi="Arial Narrow" w:cs="Times New Roman"/>
          <w:b/>
          <w:sz w:val="24"/>
          <w:szCs w:val="24"/>
        </w:rPr>
        <w:t>.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 Egy-egy harangot cseréltek 1797-ben és 1822-ben.</w:t>
      </w:r>
      <w:r w:rsidR="00ED513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A harangokból </w:t>
      </w:r>
      <w:r w:rsidR="00F96522">
        <w:rPr>
          <w:rFonts w:ascii="Arial Narrow" w:hAnsi="Arial Narrow" w:cs="Times New Roman"/>
          <w:b/>
          <w:sz w:val="24"/>
          <w:szCs w:val="24"/>
        </w:rPr>
        <w:t xml:space="preserve">a két kisebbet 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az első </w:t>
      </w:r>
      <w:r w:rsidR="008B33D5">
        <w:rPr>
          <w:rFonts w:ascii="Arial Narrow" w:hAnsi="Arial Narrow" w:cs="Times New Roman"/>
          <w:b/>
          <w:sz w:val="24"/>
          <w:szCs w:val="24"/>
        </w:rPr>
        <w:t xml:space="preserve">(1915.)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és </w:t>
      </w:r>
      <w:r w:rsidR="008B33D5">
        <w:rPr>
          <w:rFonts w:ascii="Arial Narrow" w:hAnsi="Arial Narrow" w:cs="Times New Roman"/>
          <w:b/>
          <w:sz w:val="24"/>
          <w:szCs w:val="24"/>
        </w:rPr>
        <w:t xml:space="preserve">a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második </w:t>
      </w:r>
      <w:r w:rsidR="008B33D5">
        <w:rPr>
          <w:rFonts w:ascii="Arial Narrow" w:hAnsi="Arial Narrow" w:cs="Times New Roman"/>
          <w:b/>
          <w:sz w:val="24"/>
          <w:szCs w:val="24"/>
        </w:rPr>
        <w:t xml:space="preserve">(1943.) 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világháborúban is </w:t>
      </w:r>
      <w:r w:rsidR="005F6031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6D341A">
        <w:rPr>
          <w:rFonts w:ascii="Arial Narrow" w:hAnsi="Arial Narrow" w:cs="Times New Roman"/>
          <w:b/>
          <w:sz w:val="24"/>
          <w:szCs w:val="24"/>
        </w:rPr>
        <w:t>elvittek hadi célokra. Ezeket</w:t>
      </w:r>
      <w:r w:rsidR="008B33D5">
        <w:rPr>
          <w:rFonts w:ascii="Arial Narrow" w:hAnsi="Arial Narrow" w:cs="Times New Roman"/>
          <w:b/>
          <w:sz w:val="24"/>
          <w:szCs w:val="24"/>
        </w:rPr>
        <w:t xml:space="preserve"> 1922-ben, majd 1960-ban és 1996-ban </w:t>
      </w:r>
      <w:r w:rsidRPr="006D341A">
        <w:rPr>
          <w:rFonts w:ascii="Arial Narrow" w:hAnsi="Arial Narrow" w:cs="Times New Roman"/>
          <w:b/>
          <w:sz w:val="24"/>
          <w:szCs w:val="24"/>
        </w:rPr>
        <w:t>pótolták.</w:t>
      </w:r>
    </w:p>
    <w:p w:rsidR="005F6031" w:rsidRDefault="005F6031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Napjaink három harangja:</w:t>
      </w:r>
    </w:p>
    <w:p w:rsidR="001338E6" w:rsidRDefault="006D341A" w:rsidP="005F6031">
      <w:pPr>
        <w:pStyle w:val="Listaszerbekezds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1338E6">
        <w:rPr>
          <w:rFonts w:ascii="Arial Narrow" w:hAnsi="Arial Narrow" w:cs="Times New Roman"/>
          <w:b/>
          <w:sz w:val="24"/>
          <w:szCs w:val="24"/>
        </w:rPr>
        <w:t xml:space="preserve">A </w:t>
      </w:r>
      <w:r w:rsidR="00F96522" w:rsidRPr="001338E6">
        <w:rPr>
          <w:rFonts w:ascii="Arial Narrow" w:hAnsi="Arial Narrow" w:cs="Times New Roman"/>
          <w:b/>
          <w:sz w:val="24"/>
          <w:szCs w:val="24"/>
        </w:rPr>
        <w:t>„</w:t>
      </w:r>
      <w:r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Nagyharang</w:t>
      </w:r>
      <w:r w:rsidR="00F96522"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” </w:t>
      </w:r>
      <w:r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784 kg (1400 font) tömegű, 112 cm alsó átmérőjű, e1 alaphangon szól, Schaudt András öntötte Pesten</w:t>
      </w:r>
      <w:r w:rsidR="00F96522"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  <w:r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1858-ban. A templom és Szabadszállás legrégebbi harangja.</w:t>
      </w:r>
    </w:p>
    <w:p w:rsidR="006D341A" w:rsidRPr="00F96522" w:rsidRDefault="005F6031" w:rsidP="001338E6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</w:t>
      </w:r>
      <w:r w:rsidR="006D341A" w:rsidRP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gyik oldalán két kép látható</w:t>
      </w:r>
      <w:r w:rsid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, </w:t>
      </w:r>
      <w:r w:rsidR="006D341A" w:rsidRPr="00F9652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Pétert Krisztus megtagadására figyelmeztető kakas</w:t>
      </w:r>
      <w:r w:rsid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és </w:t>
      </w:r>
      <w:r w:rsidR="006D341A" w:rsidRPr="00F9652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fiait vérével tápláló pelikán (Krisztus-szimbólum)</w:t>
      </w:r>
      <w:r w:rsid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.</w:t>
      </w:r>
    </w:p>
    <w:p w:rsidR="00E76DDE" w:rsidRDefault="00E76DDE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ásik oldalon felirat:</w:t>
      </w:r>
      <w:r w:rsid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 K. SZABADSZÁLLÁSI REF.</w:t>
      </w:r>
    </w:p>
    <w:p w:rsidR="006D341A" w:rsidRPr="005F6031" w:rsidRDefault="00F96522" w:rsidP="005F6031">
      <w:pPr>
        <w:pStyle w:val="Listaszerbekezds"/>
        <w:spacing w:before="120" w:after="120" w:line="240" w:lineRule="auto"/>
        <w:ind w:left="3403" w:firstLine="142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. EKKLA TULAJDONA.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palást alján:</w:t>
      </w:r>
      <w:r w:rsid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ÖNTÖTTE SCHAUDT ANDRÁS PESTEN 1858-BAN</w:t>
      </w:r>
    </w:p>
    <w:p w:rsidR="006D341A" w:rsidRPr="00F96522" w:rsidRDefault="006D341A" w:rsidP="005F6031">
      <w:p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2B6F5F" w:rsidRPr="00AB685C" w:rsidRDefault="00F96522" w:rsidP="00AB685C">
      <w:pPr>
        <w:pStyle w:val="Listaszerbekezds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„</w:t>
      </w:r>
      <w:r w:rsidR="006D341A"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özépharang</w:t>
      </w:r>
      <w:r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” </w:t>
      </w:r>
      <w:r w:rsidR="006D341A"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339 kg-os, 87 cm alsó átmérőjű, g1 alaphangú. Öntötte Ducsák István Őrszentmiklóson</w:t>
      </w:r>
      <w:r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  <w:r w:rsidR="006D341A"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1960-ban. Tárcsás koronájú.</w:t>
      </w:r>
      <w:r w:rsidR="00AB685C"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2B6F5F" w:rsidRPr="00AB685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lastRenderedPageBreak/>
        <w:t>Egyik oldalán felirat: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ÉRCHANGOM CSENG...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LŐDÖK EMLÉKÉT ZENGEM!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ÉLŐ, KI HALLOD SZAVAM,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ÓDOLJ, A KRISZTUS ELŐTT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ÉSZÍTTETTE A SZABADSZÁLLÁSI</w:t>
      </w:r>
    </w:p>
    <w:p w:rsidR="005F6031" w:rsidRDefault="006D341A" w:rsidP="008B33D5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REFORMÁTUS EGYHÁZ. 1960. XII. 20.</w:t>
      </w:r>
      <w:r w:rsidR="008B33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latt</w:t>
      </w:r>
      <w:r w:rsidR="00F96522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, 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z alsó pártázatán:</w:t>
      </w:r>
      <w:r w:rsid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</w:p>
    <w:p w:rsidR="006D341A" w:rsidRPr="005F6031" w:rsidRDefault="006D341A" w:rsidP="005F6031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ÖNTÖTTE DUCSÁK ISTVÁN HARANGÖNTŐ MESTER ŐRSZENTMIKLÓSON</w:t>
      </w:r>
    </w:p>
    <w:p w:rsidR="00E76DDE" w:rsidRDefault="00E76DDE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6D341A" w:rsidRPr="005F6031" w:rsidRDefault="00415555" w:rsidP="005F6031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m</w:t>
      </w:r>
      <w:r w:rsidR="006D341A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sik oldalán</w:t>
      </w:r>
      <w:r w:rsid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6D341A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oszorúba foglalt kehely</w:t>
      </w:r>
      <w:r w:rsid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.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örülötte felirat:</w:t>
      </w:r>
      <w:r w:rsidR="008B33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8B33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8B33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JÖJJETEK ÉN HOZZÁM</w:t>
      </w:r>
    </w:p>
    <w:p w:rsidR="00415555" w:rsidRDefault="006D341A" w:rsidP="008B33D5">
      <w:pPr>
        <w:pStyle w:val="Listaszerbekezds"/>
        <w:spacing w:before="120" w:after="120" w:line="240" w:lineRule="auto"/>
        <w:ind w:left="3403" w:firstLine="142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INDNYÁJAN! MÁTÉ 11,28</w:t>
      </w:r>
    </w:p>
    <w:p w:rsidR="008B33D5" w:rsidRPr="008B33D5" w:rsidRDefault="008B33D5" w:rsidP="008B33D5">
      <w:pPr>
        <w:spacing w:before="120" w:after="120" w:line="240" w:lineRule="auto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6D341A" w:rsidRPr="005F6031" w:rsidRDefault="00415555" w:rsidP="005F6031">
      <w:pPr>
        <w:pStyle w:val="Listaszerbekezds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„</w:t>
      </w:r>
      <w:r w:rsidR="006D341A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sharang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” </w:t>
      </w:r>
      <w:r w:rsidR="006D341A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170 kg-os, 69 cm alsó átmérőjű, e2 alaphangon szól. Gombos Miklós öntötte Őrbottyánban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  <w:r w:rsidR="006D341A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1996-ban. Tárcsás koronájú. Dóry József neves nótaénekes (1911-2003) ajándékozta a gyülekezetnek.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Vállán indák közt:</w:t>
      </w:r>
      <w:r w:rsidR="008B33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="008B33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ab/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GOMBOS MIKLÓS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Felirata a palást egyik oldalán: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ISTEN DICSŐSÉGÉRE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ÖNTETETT ENGEM DÓRY JÓZSEF A SZABADSZÁLLÁSI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REFORMÁTUS EGYHÁZ RÉSZÉRE</w:t>
      </w:r>
    </w:p>
    <w:p w:rsidR="00E76DDE" w:rsidRDefault="00E76DDE" w:rsidP="008B33D5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ásik oldalán kép</w:t>
      </w:r>
      <w:r w:rsidR="001338E6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, </w:t>
      </w:r>
      <w:r w:rsidR="00415555"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b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úzakalászra helyezett kehely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latta felirat: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HA </w:t>
      </w:r>
      <w:r w:rsidR="009048D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Z 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ISTEN VELÜN</w:t>
      </w:r>
      <w:r w:rsidR="000C5B5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!</w:t>
      </w:r>
      <w:r w:rsidR="009048D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…</w:t>
      </w: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(sic!)</w:t>
      </w:r>
    </w:p>
    <w:p w:rsidR="006D341A" w:rsidRPr="005F6031" w:rsidRDefault="006D341A" w:rsidP="008B33D5">
      <w:pPr>
        <w:pStyle w:val="Listaszerbekezds"/>
        <w:spacing w:before="120" w:after="120" w:line="240" w:lineRule="auto"/>
        <w:ind w:left="567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F603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ICSODA ELLENÜNK? RÓM. 8:31</w:t>
      </w:r>
    </w:p>
    <w:p w:rsidR="00415555" w:rsidRDefault="00415555" w:rsidP="00F96522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040E31" w:rsidRDefault="00040E31" w:rsidP="00F96522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40E31">
        <w:rPr>
          <w:rFonts w:ascii="Arial Narrow" w:hAnsi="Arial Narrow"/>
          <w:b/>
          <w:sz w:val="24"/>
          <w:szCs w:val="24"/>
        </w:rPr>
        <w:t>A református műemlék jellegű templom tornyának bejárata felett elhelyezett ovális alakú emléktábla nagyátló 120 cm, kisátló 100 cm.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040E31" w:rsidRDefault="00040E31" w:rsidP="00F96522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felirat</w:t>
      </w:r>
      <w:r w:rsidRPr="00040E31">
        <w:rPr>
          <w:rFonts w:ascii="Arial Narrow" w:hAnsi="Arial Narrow"/>
          <w:b/>
          <w:sz w:val="24"/>
          <w:szCs w:val="24"/>
        </w:rPr>
        <w:t xml:space="preserve">: </w:t>
      </w:r>
    </w:p>
    <w:p w:rsidR="00040E31" w:rsidRDefault="00040E31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40E31">
        <w:rPr>
          <w:rFonts w:ascii="Arial Narrow" w:hAnsi="Arial Narrow"/>
          <w:b/>
          <w:sz w:val="24"/>
          <w:szCs w:val="24"/>
        </w:rPr>
        <w:t xml:space="preserve">In </w:t>
      </w:r>
      <w:r>
        <w:rPr>
          <w:rFonts w:ascii="Arial Narrow" w:hAnsi="Arial Narrow"/>
          <w:b/>
          <w:sz w:val="24"/>
          <w:szCs w:val="24"/>
        </w:rPr>
        <w:t>H</w:t>
      </w:r>
      <w:r w:rsidRPr="00040E31">
        <w:rPr>
          <w:rFonts w:ascii="Arial Narrow" w:hAnsi="Arial Narrow"/>
          <w:b/>
          <w:sz w:val="24"/>
          <w:szCs w:val="24"/>
        </w:rPr>
        <w:t>onore</w:t>
      </w:r>
      <w:r>
        <w:rPr>
          <w:rFonts w:ascii="Arial Narrow" w:hAnsi="Arial Narrow"/>
          <w:b/>
          <w:sz w:val="24"/>
          <w:szCs w:val="24"/>
        </w:rPr>
        <w:t>M</w:t>
      </w:r>
    </w:p>
    <w:p w:rsidR="00040E31" w:rsidRDefault="00040E31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Pr="00040E31">
        <w:rPr>
          <w:rFonts w:ascii="Arial Narrow" w:hAnsi="Arial Narrow"/>
          <w:b/>
          <w:sz w:val="24"/>
          <w:szCs w:val="24"/>
        </w:rPr>
        <w:t xml:space="preserve">acro </w:t>
      </w:r>
      <w:r>
        <w:rPr>
          <w:rFonts w:ascii="Arial Narrow" w:hAnsi="Arial Narrow"/>
          <w:b/>
          <w:sz w:val="24"/>
          <w:szCs w:val="24"/>
        </w:rPr>
        <w:t>S</w:t>
      </w:r>
      <w:r w:rsidRPr="00040E31">
        <w:rPr>
          <w:rFonts w:ascii="Arial Narrow" w:hAnsi="Arial Narrow"/>
          <w:b/>
          <w:sz w:val="24"/>
          <w:szCs w:val="24"/>
        </w:rPr>
        <w:t xml:space="preserve">angtae </w:t>
      </w:r>
      <w:r>
        <w:rPr>
          <w:rFonts w:ascii="Arial Narrow" w:hAnsi="Arial Narrow"/>
          <w:b/>
          <w:sz w:val="24"/>
          <w:szCs w:val="24"/>
        </w:rPr>
        <w:t>T</w:t>
      </w:r>
      <w:r w:rsidRPr="00040E31">
        <w:rPr>
          <w:rFonts w:ascii="Arial Narrow" w:hAnsi="Arial Narrow"/>
          <w:b/>
          <w:sz w:val="24"/>
          <w:szCs w:val="24"/>
        </w:rPr>
        <w:t>rinitatis</w:t>
      </w:r>
    </w:p>
    <w:p w:rsidR="00040E31" w:rsidRDefault="00040E31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Pr="00040E31">
        <w:rPr>
          <w:rFonts w:ascii="Arial Narrow" w:hAnsi="Arial Narrow"/>
          <w:b/>
          <w:sz w:val="24"/>
          <w:szCs w:val="24"/>
        </w:rPr>
        <w:t xml:space="preserve">enignisso </w:t>
      </w:r>
      <w:r>
        <w:rPr>
          <w:rFonts w:ascii="Arial Narrow" w:hAnsi="Arial Narrow"/>
          <w:b/>
          <w:sz w:val="24"/>
          <w:szCs w:val="24"/>
        </w:rPr>
        <w:t>S</w:t>
      </w:r>
      <w:r w:rsidRPr="00040E31">
        <w:rPr>
          <w:rFonts w:ascii="Arial Narrow" w:hAnsi="Arial Narrow"/>
          <w:b/>
          <w:sz w:val="24"/>
          <w:szCs w:val="24"/>
        </w:rPr>
        <w:t xml:space="preserve">acrmae </w:t>
      </w:r>
      <w:r>
        <w:rPr>
          <w:rFonts w:ascii="Arial Narrow" w:hAnsi="Arial Narrow"/>
          <w:b/>
          <w:sz w:val="24"/>
          <w:szCs w:val="24"/>
        </w:rPr>
        <w:t>C</w:t>
      </w:r>
      <w:r w:rsidRPr="00040E31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eo=R</w:t>
      </w:r>
      <w:r w:rsidRPr="00040E31">
        <w:rPr>
          <w:rFonts w:ascii="Arial Narrow" w:hAnsi="Arial Narrow"/>
          <w:b/>
          <w:sz w:val="24"/>
          <w:szCs w:val="24"/>
        </w:rPr>
        <w:t>egia</w:t>
      </w:r>
    </w:p>
    <w:p w:rsidR="00040E31" w:rsidRDefault="00040E31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40E31">
        <w:rPr>
          <w:rFonts w:ascii="Arial Narrow" w:hAnsi="Arial Narrow"/>
          <w:b/>
          <w:sz w:val="24"/>
          <w:szCs w:val="24"/>
        </w:rPr>
        <w:t xml:space="preserve">et </w:t>
      </w:r>
      <w:r>
        <w:rPr>
          <w:rFonts w:ascii="Arial Narrow" w:hAnsi="Arial Narrow"/>
          <w:b/>
          <w:sz w:val="24"/>
          <w:szCs w:val="24"/>
        </w:rPr>
        <w:t>A</w:t>
      </w:r>
      <w:r w:rsidRPr="00040E31">
        <w:rPr>
          <w:rFonts w:ascii="Arial Narrow" w:hAnsi="Arial Narrow"/>
          <w:b/>
          <w:sz w:val="24"/>
          <w:szCs w:val="24"/>
        </w:rPr>
        <w:t xml:space="preserve">plicae </w:t>
      </w:r>
      <w:r>
        <w:rPr>
          <w:rFonts w:ascii="Arial Narrow" w:hAnsi="Arial Narrow"/>
          <w:b/>
          <w:sz w:val="24"/>
          <w:szCs w:val="24"/>
        </w:rPr>
        <w:t>Mattis. Dnae. Dnae.</w:t>
      </w:r>
    </w:p>
    <w:p w:rsidR="00040E31" w:rsidRDefault="00040E31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40E31">
        <w:rPr>
          <w:rFonts w:ascii="Arial Narrow" w:hAnsi="Arial Narrow"/>
          <w:b/>
          <w:sz w:val="24"/>
          <w:szCs w:val="24"/>
        </w:rPr>
        <w:t>M</w:t>
      </w:r>
      <w:r>
        <w:rPr>
          <w:rFonts w:ascii="Arial Narrow" w:hAnsi="Arial Narrow"/>
          <w:b/>
          <w:sz w:val="24"/>
          <w:szCs w:val="24"/>
        </w:rPr>
        <w:t>ARIAE THERESIAE</w:t>
      </w:r>
      <w:r w:rsidRPr="00040E3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</w:t>
      </w:r>
      <w:r w:rsidRPr="00040E31">
        <w:rPr>
          <w:rFonts w:ascii="Arial Narrow" w:hAnsi="Arial Narrow"/>
          <w:b/>
          <w:sz w:val="24"/>
          <w:szCs w:val="24"/>
        </w:rPr>
        <w:t>ndultu</w:t>
      </w:r>
    </w:p>
    <w:p w:rsidR="00E76DDE" w:rsidRDefault="00E76DDE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040E31" w:rsidRPr="00040E31">
        <w:rPr>
          <w:rFonts w:ascii="Arial Narrow" w:hAnsi="Arial Narrow"/>
          <w:b/>
          <w:sz w:val="24"/>
          <w:szCs w:val="24"/>
        </w:rPr>
        <w:t>op</w:t>
      </w:r>
      <w:r>
        <w:rPr>
          <w:rFonts w:ascii="Arial Narrow" w:hAnsi="Arial Narrow"/>
          <w:b/>
          <w:sz w:val="24"/>
          <w:szCs w:val="24"/>
        </w:rPr>
        <w:t>u</w:t>
      </w:r>
      <w:r w:rsidR="00040E31" w:rsidRPr="00040E31">
        <w:rPr>
          <w:rFonts w:ascii="Arial Narrow" w:hAnsi="Arial Narrow"/>
          <w:b/>
          <w:sz w:val="24"/>
          <w:szCs w:val="24"/>
        </w:rPr>
        <w:t>lus Szabadszállásien</w:t>
      </w:r>
    </w:p>
    <w:p w:rsidR="00E76DDE" w:rsidRDefault="00E76DDE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</w:t>
      </w:r>
      <w:r w:rsidR="00040E31" w:rsidRPr="00040E31">
        <w:rPr>
          <w:rFonts w:ascii="Arial Narrow" w:hAnsi="Arial Narrow"/>
          <w:b/>
          <w:sz w:val="24"/>
          <w:szCs w:val="24"/>
        </w:rPr>
        <w:t xml:space="preserve">elv </w:t>
      </w:r>
      <w:r>
        <w:rPr>
          <w:rFonts w:ascii="Arial Narrow" w:hAnsi="Arial Narrow"/>
          <w:b/>
          <w:sz w:val="24"/>
          <w:szCs w:val="24"/>
        </w:rPr>
        <w:t>C</w:t>
      </w:r>
      <w:r w:rsidR="00040E31" w:rsidRPr="00040E31">
        <w:rPr>
          <w:rFonts w:ascii="Arial Narrow" w:hAnsi="Arial Narrow"/>
          <w:b/>
          <w:sz w:val="24"/>
          <w:szCs w:val="24"/>
        </w:rPr>
        <w:t xml:space="preserve">onfess: </w:t>
      </w:r>
      <w:r>
        <w:rPr>
          <w:rFonts w:ascii="Arial Narrow" w:hAnsi="Arial Narrow"/>
          <w:b/>
          <w:sz w:val="24"/>
          <w:szCs w:val="24"/>
        </w:rPr>
        <w:t>A</w:t>
      </w:r>
      <w:r w:rsidR="00040E31" w:rsidRPr="00040E31">
        <w:rPr>
          <w:rFonts w:ascii="Arial Narrow" w:hAnsi="Arial Narrow"/>
          <w:b/>
          <w:sz w:val="24"/>
          <w:szCs w:val="24"/>
        </w:rPr>
        <w:t>ddictus</w:t>
      </w:r>
    </w:p>
    <w:p w:rsidR="00E76DDE" w:rsidRDefault="00E76DDE" w:rsidP="00E76D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E</w:t>
      </w:r>
      <w:r w:rsidR="00040E31" w:rsidRPr="00040E3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iF C</w:t>
      </w:r>
      <w:r w:rsidR="00040E31" w:rsidRPr="00040E31">
        <w:rPr>
          <w:rFonts w:ascii="Arial Narrow" w:hAnsi="Arial Narrow"/>
          <w:b/>
          <w:sz w:val="24"/>
          <w:szCs w:val="24"/>
        </w:rPr>
        <w:t>avit</w:t>
      </w:r>
      <w:r>
        <w:rPr>
          <w:rFonts w:ascii="Arial Narrow" w:hAnsi="Arial Narrow"/>
          <w:b/>
          <w:sz w:val="24"/>
          <w:szCs w:val="24"/>
        </w:rPr>
        <w:t>.</w:t>
      </w:r>
      <w:r w:rsidR="00040E31" w:rsidRPr="00040E31">
        <w:rPr>
          <w:rFonts w:ascii="Arial Narrow" w:hAnsi="Arial Narrow"/>
          <w:b/>
          <w:sz w:val="24"/>
          <w:szCs w:val="24"/>
        </w:rPr>
        <w:t xml:space="preserve"> MDCCLXX</w:t>
      </w:r>
      <w:r w:rsidR="00040E31">
        <w:rPr>
          <w:rFonts w:ascii="Arial Narrow" w:hAnsi="Arial Narrow"/>
          <w:b/>
          <w:sz w:val="24"/>
          <w:szCs w:val="24"/>
        </w:rPr>
        <w:t>.</w:t>
      </w:r>
    </w:p>
    <w:p w:rsidR="00E76DDE" w:rsidRDefault="00040E31" w:rsidP="00F96522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40E31">
        <w:rPr>
          <w:rFonts w:ascii="Arial Narrow" w:hAnsi="Arial Narrow"/>
          <w:b/>
          <w:sz w:val="24"/>
          <w:szCs w:val="24"/>
        </w:rPr>
        <w:t xml:space="preserve">A felirat fordítása: </w:t>
      </w:r>
    </w:p>
    <w:p w:rsidR="00040E31" w:rsidRPr="00040E31" w:rsidRDefault="00E76DDE" w:rsidP="00F96522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040E31" w:rsidRPr="00040E31">
        <w:rPr>
          <w:rFonts w:ascii="Arial Narrow" w:hAnsi="Arial Narrow"/>
          <w:b/>
          <w:sz w:val="24"/>
          <w:szCs w:val="24"/>
        </w:rPr>
        <w:t>A Szentháromság tiszteletére ő császári és Apostoli Királyi Felségéhez, Mária Teréziának engedélyével 1770-ben építette a szabadszállási Helvét hitvallást követő nép."</w:t>
      </w:r>
    </w:p>
    <w:p w:rsidR="00040E31" w:rsidRDefault="00040E31" w:rsidP="00F96522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1338E6" w:rsidRDefault="001338E6" w:rsidP="00F96522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parókia 1803-ban épült, hivatali helyisége és tanácsterme 1939-ben.</w:t>
      </w:r>
    </w:p>
    <w:p w:rsidR="00E76DDE" w:rsidRDefault="00E76DDE">
      <w:pPr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990191" w:rsidRDefault="006D341A" w:rsidP="00F96522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lastRenderedPageBreak/>
        <w:t xml:space="preserve">Lelkészeik közül kiemelkedő volt többek között </w:t>
      </w:r>
    </w:p>
    <w:p w:rsidR="00990191" w:rsidRDefault="00990191" w:rsidP="00990191">
      <w:pPr>
        <w:pStyle w:val="Listaszerbekezds"/>
        <w:numPr>
          <w:ilvl w:val="0"/>
          <w:numId w:val="15"/>
        </w:numPr>
        <w:spacing w:before="120" w:after="120" w:line="240" w:lineRule="auto"/>
        <w:ind w:left="1134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Veszprémi Sámuel (beindította az egyházi adinisztációt, megkezdte az egyházközségi anyakönyvezést) </w:t>
      </w:r>
    </w:p>
    <w:p w:rsidR="00415555" w:rsidRPr="00990191" w:rsidRDefault="006D341A" w:rsidP="00990191">
      <w:pPr>
        <w:pStyle w:val="Listaszerbekezds"/>
        <w:numPr>
          <w:ilvl w:val="0"/>
          <w:numId w:val="15"/>
        </w:numPr>
        <w:spacing w:before="120" w:after="120" w:line="240" w:lineRule="auto"/>
        <w:ind w:left="1134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Végh Veresmarti Sámuel</w:t>
      </w:r>
      <w:r w:rsid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ifj.</w:t>
      </w:r>
      <w:r w:rsidR="00415555"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(az ő nevéhez fűződik s Protocollum megírása, </w:t>
      </w:r>
      <w:r w:rsidR="00415555"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mit 1763-ban kezdett</w:t>
      </w:r>
      <w:r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el írni latin nyelven, precízen, szép díszes és színes kezdőlappal), neki köszönhető, hogy a szabadszállási református gyülekezet őstörténetét megismerhettük a naplószerű bejegyzéseiből</w:t>
      </w:r>
      <w:r w:rsidR="00990191"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</w:p>
    <w:p w:rsidR="00990191" w:rsidRPr="00990191" w:rsidRDefault="00990191" w:rsidP="00990191">
      <w:pPr>
        <w:pStyle w:val="Listaszerbekezds"/>
        <w:numPr>
          <w:ilvl w:val="0"/>
          <w:numId w:val="15"/>
        </w:numPr>
        <w:spacing w:before="120" w:after="120" w:line="240" w:lineRule="auto"/>
        <w:ind w:left="1134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Nagy Sámuel (akinek fia Petőfi ellen győzött a követválasztáson)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és</w:t>
      </w:r>
    </w:p>
    <w:p w:rsidR="006D341A" w:rsidRPr="00990191" w:rsidRDefault="006D341A" w:rsidP="00990191">
      <w:pPr>
        <w:pStyle w:val="Listaszerbekezds"/>
        <w:numPr>
          <w:ilvl w:val="0"/>
          <w:numId w:val="15"/>
        </w:numPr>
        <w:spacing w:before="120" w:after="120" w:line="240" w:lineRule="auto"/>
        <w:ind w:left="1134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990191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ász Károly (országgyűlési képviselő, püspök).</w:t>
      </w:r>
    </w:p>
    <w:p w:rsidR="00F96522" w:rsidRPr="006D341A" w:rsidRDefault="00F96522" w:rsidP="00F96522">
      <w:pPr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6D341A">
        <w:rPr>
          <w:rFonts w:ascii="Arial Narrow" w:hAnsi="Arial Narrow" w:cs="Times New Roman"/>
          <w:b/>
          <w:sz w:val="24"/>
          <w:szCs w:val="24"/>
        </w:rPr>
        <w:t>Ebben a templomban hirdették ki háromszor Petőfi Sándor szülei, Petrovics István székárendás és Hrúz Mária házasságát</w:t>
      </w:r>
      <w:r w:rsidR="00990191">
        <w:rPr>
          <w:rFonts w:ascii="Arial Narrow" w:hAnsi="Arial Narrow" w:cs="Times New Roman"/>
          <w:b/>
          <w:sz w:val="24"/>
          <w:szCs w:val="24"/>
        </w:rPr>
        <w:t xml:space="preserve"> (1818)</w:t>
      </w:r>
      <w:r w:rsidRPr="006D341A">
        <w:rPr>
          <w:rFonts w:ascii="Arial Narrow" w:hAnsi="Arial Narrow" w:cs="Times New Roman"/>
          <w:b/>
          <w:sz w:val="24"/>
          <w:szCs w:val="24"/>
        </w:rPr>
        <w:t>, és itt keresztelték meg a költő öccsét</w:t>
      </w:r>
      <w:r w:rsidR="00990191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6D341A">
        <w:rPr>
          <w:rFonts w:ascii="Arial Narrow" w:hAnsi="Arial Narrow" w:cs="Times New Roman"/>
          <w:b/>
          <w:sz w:val="24"/>
          <w:szCs w:val="24"/>
        </w:rPr>
        <w:t>Istvánt</w:t>
      </w:r>
      <w:r w:rsidR="00990191">
        <w:rPr>
          <w:rFonts w:ascii="Arial Narrow" w:hAnsi="Arial Narrow" w:cs="Times New Roman"/>
          <w:b/>
          <w:sz w:val="24"/>
          <w:szCs w:val="24"/>
        </w:rPr>
        <w:t xml:space="preserve"> (1825)</w:t>
      </w:r>
      <w:r w:rsidRPr="006D341A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990191">
        <w:rPr>
          <w:rFonts w:ascii="Arial Narrow" w:hAnsi="Arial Narrow" w:cs="Times New Roman"/>
          <w:b/>
          <w:sz w:val="24"/>
          <w:szCs w:val="24"/>
        </w:rPr>
        <w:t>De itt keresztelték József Attila édesanyját, Pőcze Borbálát (1875), a költő anyai nagyapját, P</w:t>
      </w:r>
      <w:r w:rsidR="00CC5392">
        <w:rPr>
          <w:rFonts w:ascii="Arial Narrow" w:hAnsi="Arial Narrow" w:cs="Times New Roman"/>
          <w:b/>
          <w:sz w:val="24"/>
          <w:szCs w:val="24"/>
        </w:rPr>
        <w:t>őcze Imrét, „Dörmögő”-t (1844) és jegyezték a halotti anyakönyvbe (1931). Itt keresztelték Dóry József nótaénekest (1911).</w:t>
      </w:r>
    </w:p>
    <w:p w:rsidR="006D3BC4" w:rsidRDefault="006D3BC4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6D33A2" w:rsidRPr="006D33A2" w:rsidRDefault="006D33A2" w:rsidP="00844C10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 református templom </w:t>
      </w:r>
      <w:r w:rsidR="00E76DDE">
        <w:rPr>
          <w:rFonts w:ascii="Arial Narrow" w:hAnsi="Arial Narrow"/>
          <w:b/>
          <w:sz w:val="24"/>
          <w:szCs w:val="24"/>
        </w:rPr>
        <w:t>m</w:t>
      </w:r>
      <w:r>
        <w:rPr>
          <w:rFonts w:ascii="Arial Narrow" w:hAnsi="Arial Narrow"/>
          <w:b/>
          <w:sz w:val="24"/>
          <w:szCs w:val="24"/>
        </w:rPr>
        <w:t>űemléki védelem alatt álló szakrális építmény, templomépület.</w:t>
      </w:r>
      <w:r w:rsidR="00E76DDE">
        <w:rPr>
          <w:rFonts w:ascii="Arial Narrow" w:hAnsi="Arial Narrow"/>
          <w:b/>
          <w:sz w:val="24"/>
          <w:szCs w:val="24"/>
        </w:rPr>
        <w:t xml:space="preserve"> Műemléki a</w:t>
      </w:r>
      <w:r w:rsidR="00E76DDE" w:rsidRPr="006D33A2">
        <w:rPr>
          <w:rFonts w:ascii="Arial Narrow" w:hAnsi="Arial Narrow"/>
          <w:b/>
          <w:sz w:val="24"/>
          <w:szCs w:val="24"/>
        </w:rPr>
        <w:t>zonosító</w:t>
      </w:r>
      <w:r w:rsidR="00E76DDE">
        <w:rPr>
          <w:rFonts w:ascii="Arial Narrow" w:hAnsi="Arial Narrow"/>
          <w:b/>
          <w:sz w:val="24"/>
          <w:szCs w:val="24"/>
        </w:rPr>
        <w:t xml:space="preserve">ja </w:t>
      </w:r>
      <w:r w:rsidR="00E76DDE" w:rsidRPr="006D33A2">
        <w:rPr>
          <w:rFonts w:ascii="Arial Narrow" w:hAnsi="Arial Narrow"/>
          <w:b/>
          <w:sz w:val="24"/>
          <w:szCs w:val="24"/>
        </w:rPr>
        <w:t>2349</w:t>
      </w:r>
      <w:r w:rsidR="00E76DDE">
        <w:rPr>
          <w:rFonts w:ascii="Arial Narrow" w:hAnsi="Arial Narrow"/>
          <w:b/>
          <w:sz w:val="24"/>
          <w:szCs w:val="24"/>
        </w:rPr>
        <w:t xml:space="preserve">, törzsszáma </w:t>
      </w:r>
      <w:r w:rsidR="00E76DDE" w:rsidRPr="006D33A2">
        <w:rPr>
          <w:rFonts w:ascii="Arial Narrow" w:hAnsi="Arial Narrow"/>
          <w:b/>
          <w:sz w:val="24"/>
          <w:szCs w:val="24"/>
        </w:rPr>
        <w:t>639</w:t>
      </w:r>
      <w:r w:rsidR="00E76DDE">
        <w:rPr>
          <w:rFonts w:ascii="Arial Narrow" w:hAnsi="Arial Narrow"/>
          <w:b/>
          <w:sz w:val="24"/>
          <w:szCs w:val="24"/>
        </w:rPr>
        <w:t>.</w:t>
      </w:r>
    </w:p>
    <w:p w:rsidR="006D33A2" w:rsidRPr="006D33A2" w:rsidRDefault="006D33A2" w:rsidP="00844C10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D33A2">
        <w:rPr>
          <w:rFonts w:ascii="Arial Narrow" w:hAnsi="Arial Narrow"/>
          <w:b/>
          <w:sz w:val="24"/>
          <w:szCs w:val="24"/>
        </w:rPr>
        <w:t>Szabadon álló, keletelt, egyhajós, egyenes záródású templom, a záródás felett kontyolt nyeregtetővel. Ny-i homlokzata előtt támpilléres torony, a hajó D-i oldalán alacsonyabb bejárati előcsarnok. A torony füles keretelésű</w:t>
      </w:r>
      <w:r>
        <w:rPr>
          <w:rFonts w:ascii="Arial Narrow" w:hAnsi="Arial Narrow"/>
          <w:b/>
          <w:sz w:val="24"/>
          <w:szCs w:val="24"/>
        </w:rPr>
        <w:t>,</w:t>
      </w:r>
      <w:r w:rsidRPr="006D33A2">
        <w:rPr>
          <w:rFonts w:ascii="Arial Narrow" w:hAnsi="Arial Narrow"/>
          <w:b/>
          <w:sz w:val="24"/>
          <w:szCs w:val="24"/>
        </w:rPr>
        <w:t xml:space="preserve"> bejárata fölött ovális alakú építési emléktábla: 1770. Csehsüveg boltozatos belső tér, négy oldalán füzérdíszes mellvédű karzat. Berendezés</w:t>
      </w:r>
      <w:r>
        <w:rPr>
          <w:rFonts w:ascii="Arial Narrow" w:hAnsi="Arial Narrow"/>
          <w:b/>
          <w:sz w:val="24"/>
          <w:szCs w:val="24"/>
        </w:rPr>
        <w:t>e</w:t>
      </w:r>
      <w:r w:rsidRPr="006D33A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XIX.</w:t>
      </w:r>
      <w:r w:rsidRPr="006D33A2">
        <w:rPr>
          <w:rFonts w:ascii="Arial Narrow" w:hAnsi="Arial Narrow"/>
          <w:b/>
          <w:sz w:val="24"/>
          <w:szCs w:val="24"/>
        </w:rPr>
        <w:t xml:space="preserve"> század</w:t>
      </w:r>
      <w:r>
        <w:rPr>
          <w:rFonts w:ascii="Arial Narrow" w:hAnsi="Arial Narrow"/>
          <w:b/>
          <w:sz w:val="24"/>
          <w:szCs w:val="24"/>
        </w:rPr>
        <w:t xml:space="preserve">i a szószék, a </w:t>
      </w:r>
      <w:r w:rsidRPr="006D33A2">
        <w:rPr>
          <w:rFonts w:ascii="Arial Narrow" w:hAnsi="Arial Narrow"/>
          <w:b/>
          <w:sz w:val="24"/>
          <w:szCs w:val="24"/>
        </w:rPr>
        <w:t>padok: 1770 körül</w:t>
      </w:r>
      <w:r>
        <w:rPr>
          <w:rFonts w:ascii="Arial Narrow" w:hAnsi="Arial Narrow"/>
          <w:b/>
          <w:sz w:val="24"/>
          <w:szCs w:val="24"/>
        </w:rPr>
        <w:t>i</w:t>
      </w:r>
      <w:r w:rsidRPr="006D33A2">
        <w:rPr>
          <w:rFonts w:ascii="Arial Narrow" w:hAnsi="Arial Narrow"/>
          <w:b/>
          <w:sz w:val="24"/>
          <w:szCs w:val="24"/>
        </w:rPr>
        <w:t>. Orgona: 1857 (Mooser Lajos), átépítve: 1905 (Angster-orgonagyár). Az első templomot 1628-ban építtette Sarkadi Mihály, valószínűleg ennek felhasználásával, 1756-ban épült az új templomhajó. Tornyát 1769-ben építettek, s a kettőt 1773-ben kapcsolták össze.</w:t>
      </w:r>
    </w:p>
    <w:p w:rsidR="006D33A2" w:rsidRPr="006D33A2" w:rsidRDefault="006D33A2" w:rsidP="00844C10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</w:t>
      </w:r>
      <w:r w:rsidRPr="006D33A2">
        <w:rPr>
          <w:rFonts w:ascii="Arial Narrow" w:hAnsi="Arial Narrow"/>
          <w:b/>
          <w:sz w:val="24"/>
          <w:szCs w:val="24"/>
        </w:rPr>
        <w:t>ülső leírás</w:t>
      </w:r>
      <w:r>
        <w:rPr>
          <w:rFonts w:ascii="Arial Narrow" w:hAnsi="Arial Narrow"/>
          <w:b/>
          <w:sz w:val="24"/>
          <w:szCs w:val="24"/>
        </w:rPr>
        <w:t>a</w:t>
      </w:r>
      <w:r w:rsidRPr="006D33A2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a t</w:t>
      </w:r>
      <w:r w:rsidRPr="006D33A2">
        <w:rPr>
          <w:rFonts w:ascii="Arial Narrow" w:hAnsi="Arial Narrow"/>
          <w:b/>
          <w:sz w:val="24"/>
          <w:szCs w:val="24"/>
        </w:rPr>
        <w:t>elepülés középpontjában, park közepén áll a téglalap alaprajzú, barokk református templom, József Attila utcai</w:t>
      </w:r>
      <w:r w:rsidR="00844C10">
        <w:rPr>
          <w:rFonts w:ascii="Arial Narrow" w:hAnsi="Arial Narrow"/>
          <w:b/>
          <w:sz w:val="24"/>
          <w:szCs w:val="24"/>
        </w:rPr>
        <w:t xml:space="preserve"> (nyugati)</w:t>
      </w:r>
      <w:r w:rsidRPr="006D33A2">
        <w:rPr>
          <w:rFonts w:ascii="Arial Narrow" w:hAnsi="Arial Narrow"/>
          <w:b/>
          <w:sz w:val="24"/>
          <w:szCs w:val="24"/>
        </w:rPr>
        <w:t xml:space="preserve"> homlokzata elé épített toronnyal, hajóján nyeregtető bádoggal</w:t>
      </w:r>
      <w:r w:rsidR="00844C10">
        <w:rPr>
          <w:rFonts w:ascii="Arial Narrow" w:hAnsi="Arial Narrow"/>
          <w:b/>
          <w:sz w:val="24"/>
          <w:szCs w:val="24"/>
        </w:rPr>
        <w:t xml:space="preserve"> (rézlemezzel)</w:t>
      </w:r>
      <w:r w:rsidRPr="006D33A2">
        <w:rPr>
          <w:rFonts w:ascii="Arial Narrow" w:hAnsi="Arial Narrow"/>
          <w:b/>
          <w:sz w:val="24"/>
          <w:szCs w:val="24"/>
        </w:rPr>
        <w:t xml:space="preserve"> fedve. Tornya óratorony, 3 szintre osztható, a földszinti részen félköríves záródású kétszárnyú kapu, felette a kapu ívét követő szemöldökdísz, a felett fekvő ovális tábla a templom építéséről, sarkokon támpillérek, a földszinti részt tympanonra emlékeztető párkány zárja. Az emeleti részen ökörszem ablak, felette félkörívesen futó párkány, majd a torony emeletén félköríves záródású ablak, törtvonalú sisakdísz. A hajót 4 barokkosan ívelt ablak világítja meg.</w:t>
      </w:r>
      <w:r w:rsidR="00844C10">
        <w:rPr>
          <w:rFonts w:ascii="Arial Narrow" w:hAnsi="Arial Narrow"/>
          <w:b/>
          <w:sz w:val="24"/>
          <w:szCs w:val="24"/>
        </w:rPr>
        <w:t xml:space="preserve"> </w:t>
      </w:r>
      <w:r w:rsidRPr="006D33A2">
        <w:rPr>
          <w:rFonts w:ascii="Arial Narrow" w:hAnsi="Arial Narrow"/>
          <w:b/>
          <w:sz w:val="24"/>
          <w:szCs w:val="24"/>
        </w:rPr>
        <w:t xml:space="preserve">Oldalbejárat </w:t>
      </w:r>
      <w:r w:rsidR="00844C10">
        <w:rPr>
          <w:rFonts w:ascii="Arial Narrow" w:hAnsi="Arial Narrow"/>
          <w:b/>
          <w:sz w:val="24"/>
          <w:szCs w:val="24"/>
        </w:rPr>
        <w:t xml:space="preserve">(déli) </w:t>
      </w:r>
      <w:r w:rsidRPr="006D33A2">
        <w:rPr>
          <w:rFonts w:ascii="Arial Narrow" w:hAnsi="Arial Narrow"/>
          <w:b/>
          <w:sz w:val="24"/>
          <w:szCs w:val="24"/>
        </w:rPr>
        <w:t>szegmensíves, vakolt füles barokk keret, középen zárókő imitáció.</w:t>
      </w:r>
    </w:p>
    <w:p w:rsidR="006D33A2" w:rsidRDefault="006D33A2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1203EF" w:rsidRDefault="00BC56E8" w:rsidP="001203EF">
      <w:pPr>
        <w:spacing w:before="120" w:after="12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1203EF">
        <w:rPr>
          <w:rFonts w:ascii="Arial Narrow" w:hAnsi="Arial Narrow" w:cs="Arial"/>
          <w:color w:val="0D0D0D" w:themeColor="text1" w:themeTint="F2"/>
          <w:sz w:val="24"/>
          <w:szCs w:val="24"/>
        </w:rPr>
        <w:t>7</w:t>
      </w:r>
      <w:r w:rsidR="004F77E5" w:rsidRPr="001203EF">
        <w:rPr>
          <w:rFonts w:ascii="Arial Narrow" w:hAnsi="Arial Narrow" w:cs="Arial"/>
          <w:color w:val="0D0D0D" w:themeColor="text1" w:themeTint="F2"/>
          <w:sz w:val="24"/>
          <w:szCs w:val="24"/>
        </w:rPr>
        <w:t>. Indoklás a</w:t>
      </w:r>
      <w:r w:rsidRPr="001203EF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z </w:t>
      </w:r>
      <w:r w:rsidR="004F77E5" w:rsidRPr="001203EF">
        <w:rPr>
          <w:rFonts w:ascii="Arial Narrow" w:hAnsi="Arial Narrow" w:cs="Arial"/>
          <w:color w:val="0D0D0D" w:themeColor="text1" w:themeTint="F2"/>
          <w:sz w:val="24"/>
          <w:szCs w:val="24"/>
        </w:rPr>
        <w:t>értéktárba felvétel mellett:</w:t>
      </w:r>
    </w:p>
    <w:p w:rsidR="005024A3" w:rsidRPr="00844C10" w:rsidRDefault="005024A3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2B6F5F" w:rsidRDefault="004417AD" w:rsidP="002B6F5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4417A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kun eredetű lakosság a XVI. századtól vált a reformáció hívévé. Ennek hatása generációk során át van jelen a település életében, és kihat </w:t>
      </w:r>
      <w:r w:rsidR="002B6F5F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nemcsak az őslakosokra, de </w:t>
      </w:r>
      <w:r w:rsidRPr="004417A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„gyüttment”-ekre is.</w:t>
      </w:r>
    </w:p>
    <w:p w:rsidR="002B6F5F" w:rsidRDefault="002B6F5F" w:rsidP="002B6F5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református templom a történelmi egyház jelképe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ént</w:t>
      </w:r>
      <w:r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, mint építészeti műemlék és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mint </w:t>
      </w:r>
      <w:r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város egyik szimbolikus é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pülete van jelen a településen.</w:t>
      </w:r>
    </w:p>
    <w:p w:rsidR="002B6F5F" w:rsidRDefault="002B6F5F" w:rsidP="002B6F5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6D341A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Számos olyan írásos, eszmei és történelmi jelentőségű érték fűződik hozzá, ami indokolttá teszi a helyi értékek közé való felvételébe. </w:t>
      </w:r>
    </w:p>
    <w:p w:rsidR="00E76DDE" w:rsidRDefault="00E76DDE">
      <w:pPr>
        <w:rPr>
          <w:rFonts w:ascii="Arial Narrow" w:eastAsia="Times New Roman" w:hAnsi="Arial Narrow" w:cs="Times New Roman"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sz w:val="16"/>
          <w:szCs w:val="16"/>
          <w:lang w:eastAsia="hu-HU"/>
        </w:rPr>
        <w:br w:type="page"/>
      </w:r>
    </w:p>
    <w:p w:rsidR="004F77E5" w:rsidRPr="001203EF" w:rsidRDefault="00BC56E8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>8</w:t>
      </w:r>
      <w:r w:rsidR="004F77E5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. A nemzeti értékkel kapcsolatos információt megjelenítő források listája (bibliográfia, honlapok, multimédiás források)</w:t>
      </w:r>
    </w:p>
    <w:p w:rsidR="004F77E5" w:rsidRPr="002B6F5F" w:rsidRDefault="004F77E5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A79AB" w:rsidRPr="00E76DDE" w:rsidRDefault="002A79AB" w:rsidP="00844C10">
      <w:pPr>
        <w:spacing w:before="120" w:after="120" w:line="240" w:lineRule="auto"/>
        <w:jc w:val="both"/>
        <w:rPr>
          <w:b/>
        </w:rPr>
      </w:pPr>
      <w:r w:rsidRPr="00E76DDE">
        <w:rPr>
          <w:rFonts w:ascii="Arial Narrow" w:eastAsia="Times New Roman" w:hAnsi="Arial Narrow"/>
          <w:b/>
        </w:rPr>
        <w:t xml:space="preserve">Tóth Sándor </w:t>
      </w:r>
      <w:r w:rsidRPr="00E76DDE">
        <w:rPr>
          <w:rFonts w:ascii="Arial Narrow" w:eastAsia="Times New Roman" w:hAnsi="Arial Narrow"/>
          <w:b/>
          <w:i/>
        </w:rPr>
        <w:t>Szabadszállás múltjából</w:t>
      </w:r>
      <w:r w:rsidRPr="00E76DDE">
        <w:rPr>
          <w:rFonts w:ascii="Arial Narrow" w:eastAsia="Times New Roman" w:hAnsi="Arial Narrow"/>
          <w:b/>
        </w:rPr>
        <w:t>, Szabadszállás 2001.</w:t>
      </w:r>
      <w:r w:rsidR="00E76DDE">
        <w:rPr>
          <w:rFonts w:ascii="Arial Narrow" w:eastAsia="Times New Roman" w:hAnsi="Arial Narrow"/>
          <w:b/>
        </w:rPr>
        <w:t>;</w:t>
      </w:r>
    </w:p>
    <w:p w:rsidR="00844C10" w:rsidRDefault="00D518C1" w:rsidP="00844C10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hyperlink r:id="rId8" w:history="1">
        <w:r w:rsidR="00844C10" w:rsidRPr="00972A88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ttp://www.muemlekem.hu/muemlek/show/2349</w:t>
        </w:r>
      </w:hyperlink>
      <w:r w:rsidR="00844C10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(letöltve: 2021. május 28.)</w:t>
      </w:r>
    </w:p>
    <w:p w:rsidR="006D3BC4" w:rsidRPr="002B6F5F" w:rsidRDefault="006D3BC4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1203EF" w:rsidRDefault="00FB4E46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9</w:t>
      </w:r>
      <w:r w:rsidR="004F77E5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. A nemzeti érték hivatalos weboldalának címe:</w:t>
      </w:r>
      <w:r w:rsidR="004F77E5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507B93" w:rsidRPr="002A79AB" w:rsidRDefault="00507B93" w:rsidP="001203EF">
      <w:pPr>
        <w:spacing w:before="120" w:after="120" w:line="240" w:lineRule="auto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2B6F5F" w:rsidRPr="000F782A" w:rsidRDefault="00D518C1" w:rsidP="002B6F5F">
      <w:pPr>
        <w:spacing w:before="120" w:after="12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hyperlink r:id="rId9" w:history="1">
        <w:r w:rsidR="002B6F5F" w:rsidRPr="00D4303E">
          <w:rPr>
            <w:rStyle w:val="Hiperhivatkozs"/>
            <w:rFonts w:ascii="Arial Narrow" w:hAnsi="Arial Narrow"/>
            <w:sz w:val="24"/>
            <w:szCs w:val="24"/>
          </w:rPr>
          <w:t>www.szabadszallas.hu</w:t>
        </w:r>
      </w:hyperlink>
      <w:r w:rsidR="002B6F5F">
        <w:rPr>
          <w:rStyle w:val="Hiperhivatkozs"/>
          <w:rFonts w:ascii="Arial Narrow" w:eastAsia="Times New Roman" w:hAnsi="Arial Narrow" w:cs="Times New Roman"/>
          <w:sz w:val="24"/>
          <w:szCs w:val="24"/>
          <w:lang w:eastAsia="hu-HU"/>
        </w:rPr>
        <w:t>/ertektar</w:t>
      </w:r>
    </w:p>
    <w:p w:rsidR="002A79AB" w:rsidRDefault="002A79AB">
      <w:pPr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2E3DF2" w:rsidRPr="001203EF" w:rsidRDefault="002E3DF2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I.</w:t>
      </w:r>
      <w:r w:rsidR="006E2C0F"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1203EF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MELLÉKLETEK</w:t>
      </w:r>
    </w:p>
    <w:p w:rsidR="00B3764C" w:rsidRPr="002A79AB" w:rsidRDefault="00B3764C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F44274" w:rsidRPr="001203EF" w:rsidRDefault="002E3DF2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1. A</w:t>
      </w:r>
      <w:r w:rsidR="00201176"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z </w:t>
      </w: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értéktárba felvételre javasolt nemzeti érték fényképe vagy audiovizuális-dokumentációja</w:t>
      </w:r>
    </w:p>
    <w:p w:rsidR="004F77E5" w:rsidRPr="002A79AB" w:rsidRDefault="004F77E5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30548" w:rsidRDefault="00205BAF" w:rsidP="002A79AB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400000" cy="3605809"/>
            <wp:effectExtent l="19050" t="19050" r="10795" b="13970"/>
            <wp:docPr id="4" name="Kép 4" descr="Fájl:Szabadszállás, Református templom légi fo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ájl:Szabadszállás, Református templom légi fotó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5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BAF" w:rsidRPr="000B3EDD" w:rsidRDefault="00205BAF" w:rsidP="00205BAF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templom és a parókia épülete</w:t>
      </w:r>
    </w:p>
    <w:p w:rsidR="00576EBB" w:rsidRDefault="00576EB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230548" w:rsidRDefault="00230548" w:rsidP="00230548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640000" cy="3960000"/>
            <wp:effectExtent l="19050" t="19050" r="27305" b="215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991769_1098416246951418_701121191619943040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39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548" w:rsidRPr="000B3EDD" w:rsidRDefault="00230548" w:rsidP="002A79AB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templom főbejárata és az oldalbejárat</w:t>
      </w:r>
    </w:p>
    <w:p w:rsidR="005E692D" w:rsidRDefault="005E692D" w:rsidP="00602FD4">
      <w:pPr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>
            <wp:extent cx="5400000" cy="4032117"/>
            <wp:effectExtent l="19050" t="19050" r="10795" b="260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EBB" w:rsidRDefault="005E692D" w:rsidP="00576EBB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E692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emplomtorony b</w:t>
      </w:r>
      <w:r w:rsidRPr="005E692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járat</w:t>
      </w:r>
      <w:r w:rsidR="00970C4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i</w:t>
      </w:r>
      <w:r w:rsidR="00970C40" w:rsidRPr="006D33A2">
        <w:rPr>
          <w:rFonts w:ascii="Arial Narrow" w:hAnsi="Arial Narrow"/>
          <w:b/>
          <w:sz w:val="24"/>
          <w:szCs w:val="24"/>
        </w:rPr>
        <w:t xml:space="preserve"> kapu ívét követő szemöldökdísz</w:t>
      </w:r>
      <w:r w:rsidR="00970C4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feletti </w:t>
      </w:r>
      <w:r w:rsidR="00602FD4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építési </w:t>
      </w:r>
      <w:r w:rsidR="00970C4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mlékt</w:t>
      </w:r>
      <w:r w:rsidRPr="005E692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bla</w:t>
      </w:r>
      <w:r w:rsidR="00576EB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576EB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230548" w:rsidRDefault="00205BAF" w:rsidP="00205BAF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00000" cy="3599999"/>
            <wp:effectExtent l="19050" t="19050" r="10795" b="196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861569_1311548415638199_300507865921222981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9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548" w:rsidRDefault="00415165" w:rsidP="00415165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templombelső a bejárat felöl</w:t>
      </w:r>
      <w:r w:rsidR="00970C4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(jól látszik </w:t>
      </w:r>
      <w:r w:rsidR="00602FD4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szószék, az orgona és </w:t>
      </w:r>
      <w:r w:rsidR="00970C4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karzat füzérdísze)</w:t>
      </w:r>
    </w:p>
    <w:p w:rsidR="00230548" w:rsidRDefault="00205BAF" w:rsidP="00415165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40000" cy="3960000"/>
            <wp:effectExtent l="19050" t="19050" r="27305" b="215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861428_1311548252304882_1073218820248067215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39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8DE" w:rsidRDefault="002A79AB" w:rsidP="00415165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s</w:t>
      </w:r>
      <w:r w:rsidR="009048DE"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zószék</w:t>
      </w:r>
    </w:p>
    <w:p w:rsidR="00576EBB" w:rsidRDefault="00576EBB">
      <w:pPr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230548" w:rsidRDefault="00205BAF" w:rsidP="009048DE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00000" cy="3600000"/>
            <wp:effectExtent l="19050" t="19050" r="10795" b="196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000068_1311548322304875_5615135944092790093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548" w:rsidRDefault="009048DE" w:rsidP="009048DE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templom belseje az orgona alól a bejárat felé, balra az úrasztala</w:t>
      </w:r>
      <w:r w:rsidR="00970C40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</w:t>
      </w:r>
    </w:p>
    <w:p w:rsidR="00970C40" w:rsidRPr="000B3EDD" w:rsidRDefault="00970C40" w:rsidP="009048DE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szemben a </w:t>
      </w:r>
      <w:r w:rsidRPr="006D33A2">
        <w:rPr>
          <w:rFonts w:ascii="Arial Narrow" w:hAnsi="Arial Narrow"/>
          <w:b/>
          <w:sz w:val="24"/>
          <w:szCs w:val="24"/>
        </w:rPr>
        <w:t>félköríves záródású kétszárnyú kapu</w:t>
      </w:r>
    </w:p>
    <w:p w:rsidR="00230548" w:rsidRPr="001203EF" w:rsidRDefault="00230548" w:rsidP="009048DE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9D26D32" wp14:editId="58B3E1A4">
            <wp:extent cx="5400000" cy="4048534"/>
            <wp:effectExtent l="19050" t="19050" r="10795" b="9525"/>
            <wp:docPr id="2" name="Kép 2" descr="Fájl:A szabadszállási református templom orgoná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A szabadszállási református templom orgonáj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EA6" w:rsidRDefault="00230548" w:rsidP="00230548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templom orgonája</w:t>
      </w:r>
    </w:p>
    <w:p w:rsidR="00576EBB" w:rsidRDefault="00576EBB">
      <w:pPr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BF79B1" w:rsidRDefault="00BF79B1" w:rsidP="001203EF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C7A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06B2994" wp14:editId="7A26D5C0">
            <wp:extent cx="2716002" cy="3600000"/>
            <wp:effectExtent l="0" t="0" r="8255" b="635"/>
            <wp:docPr id="11" name="Kép 11" descr="D:\Egyházi dolgok\templom\P30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házi dolgok\templom\P3020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9AB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 </w:t>
      </w:r>
      <w:r w:rsidR="002A79AB" w:rsidRPr="00AC7A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EAF1F4" wp14:editId="4850FB1D">
            <wp:extent cx="2699199" cy="3600000"/>
            <wp:effectExtent l="0" t="0" r="6350" b="635"/>
            <wp:docPr id="6" name="Kép 6" descr="D:\Egyházi dolgok\templom\P30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házi dolgok\templom\P3020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AB" w:rsidRPr="000B3EDD" w:rsidRDefault="00A868BB" w:rsidP="002A79AB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„Kisharang”</w:t>
      </w:r>
      <w:r w:rsidR="002A79AB"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és a „Középharang”</w:t>
      </w:r>
    </w:p>
    <w:p w:rsidR="00BF79B1" w:rsidRDefault="00BF79B1" w:rsidP="002A79AB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BF79B1" w:rsidRDefault="00BF79B1" w:rsidP="002A79AB">
      <w:pPr>
        <w:spacing w:before="120"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AC7A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99202" cy="3600000"/>
            <wp:effectExtent l="0" t="0" r="6350" b="635"/>
            <wp:docPr id="7" name="Kép 7" descr="D:\Egyházi dolgok\templom\P3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házi dolgok\templom\P302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B1" w:rsidRPr="000B3EDD" w:rsidRDefault="004417AD" w:rsidP="002A79AB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B3EDD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„Nagyharang”</w:t>
      </w:r>
    </w:p>
    <w:p w:rsidR="002A79AB" w:rsidRDefault="002A79A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781B57" w:rsidRDefault="00BF7398" w:rsidP="00BF71D8">
      <w:pPr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54080" cy="3672000"/>
            <wp:effectExtent l="19050" t="19050" r="27305" b="2413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_tplm_ hátold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0" cy="36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71D8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</w:t>
      </w:r>
      <w:r w:rsidR="004C5C0E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76D66F78" wp14:editId="1B7F516C">
            <wp:extent cx="2754082" cy="3672000"/>
            <wp:effectExtent l="19050" t="19050" r="27305" b="2413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_tplm_hátsó ajtó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2" cy="36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B57" w:rsidRPr="004C5C0E" w:rsidRDefault="004C5C0E" w:rsidP="004C5C0E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4C5C0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református templom hátsó (keleti) homlokzata és a hátsó bejárat</w:t>
      </w:r>
    </w:p>
    <w:p w:rsidR="004C5C0E" w:rsidRDefault="004C5C0E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BF71D8" w:rsidRDefault="00BF71D8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E2C0F" w:rsidRPr="001203EF" w:rsidRDefault="002E3DF2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A Htv. 1. § (1) bekezdés </w:t>
      </w:r>
      <w:r w:rsidR="006E2C0F" w:rsidRPr="001203EF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>m</w:t>
      </w:r>
      <w:r w:rsidRPr="001203EF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 xml:space="preserve">) </w:t>
      </w: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>pontjának való megfelelést valószínűsítő dokumentumok, támogató és ajánló levelek</w:t>
      </w:r>
    </w:p>
    <w:p w:rsidR="006D3BC4" w:rsidRPr="000B3EDD" w:rsidRDefault="006D3BC4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6D3BC4" w:rsidRPr="004C5C0E" w:rsidRDefault="004C5C0E" w:rsidP="001203EF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4C5C0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Csatolva a Református Egyházközség lelkészeinek ajánló levele.</w:t>
      </w:r>
    </w:p>
    <w:p w:rsidR="006D3BC4" w:rsidRPr="000B3EDD" w:rsidRDefault="006D3BC4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1203EF" w:rsidRDefault="00D46D6A" w:rsidP="001203E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3. </w:t>
      </w:r>
      <w:r w:rsidR="004F77E5" w:rsidRPr="001203EF">
        <w:rPr>
          <w:rFonts w:ascii="Arial Narrow" w:hAnsi="Arial Narrow"/>
          <w:sz w:val="24"/>
          <w:szCs w:val="24"/>
        </w:rPr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6D3BC4" w:rsidRDefault="006D3BC4" w:rsidP="001203E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4C5C0E" w:rsidRPr="000B3EDD" w:rsidRDefault="004C5C0E" w:rsidP="001203E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052EA6" w:rsidRPr="001203EF" w:rsidRDefault="00052EA6" w:rsidP="001203E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3EF">
        <w:rPr>
          <w:rFonts w:ascii="Arial Narrow" w:hAnsi="Arial Narrow"/>
          <w:b/>
          <w:sz w:val="24"/>
          <w:szCs w:val="24"/>
        </w:rPr>
        <w:t>HOZZÁJÁRULÓ NYILATKOZAT SZEMÉLYES ADATOK KEZELÉSÉHEZ</w:t>
      </w:r>
    </w:p>
    <w:p w:rsidR="00BF71D8" w:rsidRDefault="00BF71D8" w:rsidP="00117047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52EA6" w:rsidRPr="001203EF" w:rsidRDefault="00052EA6" w:rsidP="00117047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3EF">
        <w:rPr>
          <w:rFonts w:ascii="Arial Narrow" w:hAnsi="Arial Narrow"/>
          <w:b/>
          <w:sz w:val="24"/>
          <w:szCs w:val="24"/>
        </w:rPr>
        <w:t xml:space="preserve">Alulírott </w:t>
      </w:r>
      <w:r w:rsidR="00117047" w:rsidRPr="001203EF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üveges-Holczmann Andrea</w:t>
      </w:r>
      <w:r w:rsidR="00117047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, </w:t>
      </w:r>
      <w:r w:rsidRPr="001203EF">
        <w:rPr>
          <w:rFonts w:ascii="Arial Narrow" w:hAnsi="Arial Narrow"/>
          <w:b/>
          <w:sz w:val="24"/>
          <w:szCs w:val="24"/>
        </w:rPr>
        <w:t>mint a nemzeti érték Szabadszállás Települési Értéktárba történő felvételét kezdeményező javaslattevő, hozzájárulok a formanyomtatványban megadott személyes adataim (név, cím, telefonszám, e-mail cím) Szabadszállás Város Önkormányzata és a Szabadszállás Települési Értéktár Bizottság, mint adatkezelők, általi automatikus feldolgozásához, tárolásához és felhasználásához.</w:t>
      </w:r>
    </w:p>
    <w:p w:rsidR="00117047" w:rsidRPr="001203EF" w:rsidRDefault="00117047" w:rsidP="0011704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ngedélyezem az általam </w:t>
      </w:r>
      <w:r w:rsidRPr="001203EF">
        <w:rPr>
          <w:rFonts w:ascii="Arial Narrow" w:hAnsi="Arial Narrow"/>
          <w:b/>
          <w:sz w:val="24"/>
          <w:szCs w:val="24"/>
        </w:rPr>
        <w:t xml:space="preserve">készített, tulajdonomat képező fénykép dokumentumoknak a felhasználását, ennek körében engedélyezem, hogy ezt a dokumentumot Szabadszállás Város Önkormányzata és a Szabadszállás Települési Értéktár Bizottság, mint adatkezelők, </w:t>
      </w:r>
      <w:r w:rsidRPr="001203EF">
        <w:rPr>
          <w:rFonts w:ascii="Arial Narrow" w:hAnsi="Arial Narrow"/>
          <w:b/>
          <w:sz w:val="24"/>
          <w:szCs w:val="24"/>
        </w:rPr>
        <w:lastRenderedPageBreak/>
        <w:t>feladatkörükben eljárva korlátlanul, bármikor térítés- és díjmentesen felhasználhatják, nyilvánosságra hozhatják a nemzeti érték nyilvántartása, dokumentálása és népszerűsítése érdekében.</w:t>
      </w:r>
    </w:p>
    <w:p w:rsidR="001E02AF" w:rsidRPr="001203EF" w:rsidRDefault="001E02AF" w:rsidP="001203EF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3EF">
        <w:rPr>
          <w:rFonts w:ascii="Arial Narrow" w:hAnsi="Arial Narrow"/>
          <w:b/>
          <w:sz w:val="24"/>
          <w:szCs w:val="24"/>
        </w:rPr>
        <w:t xml:space="preserve">Szabadszállás, </w:t>
      </w:r>
      <w:r w:rsidR="00117047">
        <w:rPr>
          <w:rFonts w:ascii="Arial Narrow" w:hAnsi="Arial Narrow"/>
          <w:b/>
          <w:sz w:val="24"/>
          <w:szCs w:val="24"/>
        </w:rPr>
        <w:t>2021. június 1.</w:t>
      </w:r>
    </w:p>
    <w:p w:rsidR="00230D01" w:rsidRDefault="001E02AF" w:rsidP="00230D01">
      <w:pPr>
        <w:tabs>
          <w:tab w:val="center" w:pos="680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203EF">
        <w:rPr>
          <w:rFonts w:ascii="Arial Narrow" w:hAnsi="Arial Narrow"/>
          <w:sz w:val="24"/>
          <w:szCs w:val="24"/>
        </w:rPr>
        <w:tab/>
      </w:r>
      <w:r w:rsidR="00C006DC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Süveges-</w:t>
      </w:r>
      <w:bookmarkStart w:id="0" w:name="_GoBack"/>
      <w:bookmarkEnd w:id="0"/>
      <w:r w:rsidR="00230D01">
        <w:rPr>
          <w:rFonts w:ascii="Harlow Solid Italic" w:eastAsia="Times New Roman" w:hAnsi="Harlow Solid Italic" w:cs="Times New Roman"/>
          <w:color w:val="0000FF"/>
          <w:sz w:val="28"/>
          <w:szCs w:val="28"/>
          <w:lang w:eastAsia="hu-HU"/>
        </w:rPr>
        <w:t>Holczmann Andrea</w:t>
      </w:r>
    </w:p>
    <w:p w:rsidR="001E02AF" w:rsidRPr="001203EF" w:rsidRDefault="00230D01" w:rsidP="00230D01">
      <w:pPr>
        <w:tabs>
          <w:tab w:val="center" w:pos="680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E02AF" w:rsidRPr="001203EF">
        <w:rPr>
          <w:rFonts w:ascii="Arial Narrow" w:hAnsi="Arial Narrow"/>
          <w:sz w:val="24"/>
          <w:szCs w:val="24"/>
        </w:rPr>
        <w:t>________________________</w:t>
      </w:r>
    </w:p>
    <w:p w:rsidR="001E02AF" w:rsidRPr="001203EF" w:rsidRDefault="001E02AF" w:rsidP="00230D01">
      <w:pPr>
        <w:tabs>
          <w:tab w:val="center" w:pos="6804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1203EF">
        <w:rPr>
          <w:rFonts w:ascii="Arial Narrow" w:hAnsi="Arial Narrow"/>
          <w:sz w:val="24"/>
          <w:szCs w:val="24"/>
        </w:rPr>
        <w:tab/>
        <w:t>a dokumentáció készítője</w:t>
      </w:r>
    </w:p>
    <w:p w:rsidR="00EC482B" w:rsidRPr="000B3EDD" w:rsidRDefault="00EC482B" w:rsidP="001203EF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D46D6A" w:rsidRPr="001203EF" w:rsidRDefault="00D46D6A" w:rsidP="001203EF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3EF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4. </w:t>
      </w:r>
      <w:r w:rsidRPr="001203EF">
        <w:rPr>
          <w:rFonts w:ascii="Arial Narrow" w:hAnsi="Arial Narrow"/>
          <w:sz w:val="24"/>
          <w:szCs w:val="24"/>
        </w:rPr>
        <w:t>A nem saját készítésű dokumentumok szerepeltetése esetén az adott dokumentum tulajdonosának hozzájáruló nyilatkozata a szabad felhasználásról</w:t>
      </w:r>
    </w:p>
    <w:p w:rsidR="00052EA6" w:rsidRDefault="000B3EDD" w:rsidP="001203EF">
      <w:pPr>
        <w:widowControl w:val="0"/>
        <w:tabs>
          <w:tab w:val="center" w:pos="737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mleges</w:t>
      </w:r>
    </w:p>
    <w:p w:rsidR="00EC79CD" w:rsidRDefault="00EC79CD" w:rsidP="001203EF">
      <w:pPr>
        <w:widowControl w:val="0"/>
        <w:tabs>
          <w:tab w:val="center" w:pos="737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C79CD" w:rsidRDefault="00EC79CD">
      <w:pPr>
        <w:rPr>
          <w:rFonts w:ascii="Arial Narrow" w:hAnsi="Arial Narrow"/>
          <w:b/>
          <w:sz w:val="24"/>
          <w:szCs w:val="24"/>
        </w:rPr>
        <w:sectPr w:rsidR="00EC79CD" w:rsidSect="00152DA1">
          <w:footerReference w:type="default" r:id="rId2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79CD" w:rsidRPr="001203EF" w:rsidRDefault="00EC79CD" w:rsidP="001203EF">
      <w:pPr>
        <w:widowControl w:val="0"/>
        <w:tabs>
          <w:tab w:val="center" w:pos="737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u-HU"/>
        </w:rPr>
        <w:lastRenderedPageBreak/>
        <w:drawing>
          <wp:inline distT="0" distB="0" distL="0" distR="0" wp14:anchorId="2F03C9A5" wp14:editId="3F5B8753">
            <wp:extent cx="7562850" cy="10744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77" cy="107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9CD" w:rsidRPr="001203EF" w:rsidSect="00EC79CD">
      <w:pgSz w:w="11906" w:h="16838" w:code="9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C1" w:rsidRDefault="00D518C1" w:rsidP="001D6481">
      <w:pPr>
        <w:spacing w:after="0" w:line="240" w:lineRule="auto"/>
      </w:pPr>
      <w:r>
        <w:separator/>
      </w:r>
    </w:p>
  </w:endnote>
  <w:endnote w:type="continuationSeparator" w:id="0">
    <w:p w:rsidR="00D518C1" w:rsidRDefault="00D518C1" w:rsidP="001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8"/>
        <w:szCs w:val="28"/>
      </w:rPr>
      <w:id w:val="10699980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D6481" w:rsidRDefault="001D6481" w:rsidP="00D46D6A">
        <w:pPr>
          <w:pStyle w:val="llb"/>
          <w:jc w:val="right"/>
        </w:pPr>
        <w:r w:rsidRPr="00346D3B">
          <w:rPr>
            <w:rFonts w:ascii="Arial Narrow" w:hAnsi="Arial Narrow"/>
            <w:sz w:val="28"/>
            <w:szCs w:val="28"/>
          </w:rPr>
          <w:fldChar w:fldCharType="begin"/>
        </w:r>
        <w:r w:rsidRPr="00346D3B">
          <w:rPr>
            <w:rFonts w:ascii="Arial Narrow" w:hAnsi="Arial Narrow"/>
            <w:sz w:val="28"/>
            <w:szCs w:val="28"/>
          </w:rPr>
          <w:instrText>PAGE   \* MERGEFORMAT</w:instrText>
        </w:r>
        <w:r w:rsidRPr="00346D3B">
          <w:rPr>
            <w:rFonts w:ascii="Arial Narrow" w:hAnsi="Arial Narrow"/>
            <w:sz w:val="28"/>
            <w:szCs w:val="28"/>
          </w:rPr>
          <w:fldChar w:fldCharType="separate"/>
        </w:r>
        <w:r w:rsidR="00C006DC">
          <w:rPr>
            <w:rFonts w:ascii="Arial Narrow" w:hAnsi="Arial Narrow"/>
            <w:noProof/>
            <w:sz w:val="28"/>
            <w:szCs w:val="28"/>
          </w:rPr>
          <w:t>11</w:t>
        </w:r>
        <w:r w:rsidRPr="00346D3B">
          <w:rPr>
            <w:rFonts w:ascii="Arial Narrow" w:hAnsi="Arial Narrow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C1" w:rsidRDefault="00D518C1" w:rsidP="001D6481">
      <w:pPr>
        <w:spacing w:after="0" w:line="240" w:lineRule="auto"/>
      </w:pPr>
      <w:r>
        <w:separator/>
      </w:r>
    </w:p>
  </w:footnote>
  <w:footnote w:type="continuationSeparator" w:id="0">
    <w:p w:rsidR="00D518C1" w:rsidRDefault="00D518C1" w:rsidP="001D6481">
      <w:pPr>
        <w:spacing w:after="0" w:line="240" w:lineRule="auto"/>
      </w:pPr>
      <w:r>
        <w:continuationSeparator/>
      </w:r>
    </w:p>
  </w:footnote>
  <w:footnote w:id="1">
    <w:p w:rsidR="000A0EB5" w:rsidRDefault="000A0EB5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B71E9B" w:rsidRDefault="00B71E9B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1D6481" w:rsidRPr="002B6F5F" w:rsidRDefault="001D6481">
      <w:pPr>
        <w:pStyle w:val="Lbjegyzetszveg"/>
        <w:rPr>
          <w:rFonts w:ascii="Arial Narrow" w:hAnsi="Arial Narrow"/>
        </w:rPr>
      </w:pPr>
      <w:r w:rsidRPr="002B6F5F">
        <w:rPr>
          <w:rStyle w:val="Lbjegyzet-hivatkozs"/>
          <w:rFonts w:ascii="Arial Narrow" w:hAnsi="Arial Narrow"/>
          <w:b/>
          <w:sz w:val="24"/>
          <w:szCs w:val="24"/>
        </w:rPr>
        <w:footnoteRef/>
      </w:r>
      <w:r w:rsidRPr="002B6F5F">
        <w:rPr>
          <w:rFonts w:ascii="Arial Narrow" w:hAnsi="Arial Narrow"/>
        </w:rPr>
        <w:t xml:space="preserve"> Egy szakterületenkénti kategória megjelölése lehetséges.</w:t>
      </w:r>
    </w:p>
  </w:footnote>
  <w:footnote w:id="4">
    <w:p w:rsidR="00472B17" w:rsidRPr="002B6F5F" w:rsidRDefault="00472B17" w:rsidP="000342F9">
      <w:pPr>
        <w:pStyle w:val="Lbjegyzetszveg"/>
        <w:ind w:left="284" w:hanging="284"/>
        <w:rPr>
          <w:rFonts w:ascii="Arial Narrow" w:hAnsi="Arial Narrow"/>
        </w:rPr>
      </w:pPr>
      <w:r w:rsidRPr="002B6F5F">
        <w:rPr>
          <w:rStyle w:val="Lbjegyzet-hivatkozs"/>
          <w:rFonts w:ascii="Arial Narrow" w:hAnsi="Arial Narrow"/>
          <w:b/>
          <w:sz w:val="24"/>
          <w:szCs w:val="24"/>
        </w:rPr>
        <w:footnoteRef/>
      </w:r>
      <w:r w:rsidRPr="002B6F5F">
        <w:rPr>
          <w:rFonts w:ascii="Arial Narrow" w:hAnsi="Arial Narrow"/>
          <w:b/>
          <w:sz w:val="24"/>
          <w:szCs w:val="24"/>
        </w:rPr>
        <w:t xml:space="preserve"> </w:t>
      </w:r>
      <w:r w:rsidRPr="002B6F5F">
        <w:rPr>
          <w:rFonts w:ascii="Arial Narrow" w:hAnsi="Arial Narrow"/>
        </w:rPr>
        <w:t>Kérjük, jelölje és nevezze meg, amennyiben magyarországi együtt élő népekhez, az államalkotó tényezőként elismert nemzetiségekhez kapcsolódó az érték.</w:t>
      </w:r>
    </w:p>
  </w:footnote>
  <w:footnote w:id="5">
    <w:p w:rsidR="002B6F5F" w:rsidRPr="002B6F5F" w:rsidRDefault="002B6F5F" w:rsidP="002B6F5F">
      <w:pPr>
        <w:spacing w:before="120" w:after="120" w:line="240" w:lineRule="auto"/>
        <w:rPr>
          <w:rFonts w:ascii="Arial Narrow" w:eastAsia="Times New Roman" w:hAnsi="Arial Narrow" w:cs="Times New Roman"/>
          <w:lang w:eastAsia="hu-HU"/>
        </w:rPr>
      </w:pPr>
      <w:r w:rsidRPr="002B6F5F">
        <w:rPr>
          <w:rStyle w:val="Lbjegyzet-hivatkozs"/>
          <w:rFonts w:ascii="Arial Narrow" w:hAnsi="Arial Narrow"/>
          <w:b/>
          <w:sz w:val="24"/>
          <w:szCs w:val="24"/>
        </w:rPr>
        <w:footnoteRef/>
      </w:r>
      <w:r w:rsidRPr="002B6F5F">
        <w:rPr>
          <w:rFonts w:ascii="Arial Narrow" w:hAnsi="Arial Narrow"/>
          <w:b/>
          <w:sz w:val="24"/>
          <w:szCs w:val="24"/>
        </w:rPr>
        <w:t xml:space="preserve"> </w:t>
      </w:r>
      <w:r w:rsidRPr="002B6F5F">
        <w:rPr>
          <w:rFonts w:ascii="Arial Narrow" w:eastAsia="Times New Roman" w:hAnsi="Arial Narrow"/>
        </w:rPr>
        <w:t xml:space="preserve">Tóth Sándor </w:t>
      </w:r>
      <w:r w:rsidRPr="002B6F5F">
        <w:rPr>
          <w:rFonts w:ascii="Arial Narrow" w:eastAsia="Times New Roman" w:hAnsi="Arial Narrow"/>
          <w:i/>
        </w:rPr>
        <w:t>Szabadszállás múltjából</w:t>
      </w:r>
      <w:r w:rsidRPr="002B6F5F">
        <w:rPr>
          <w:rFonts w:ascii="Arial Narrow" w:eastAsia="Times New Roman" w:hAnsi="Arial Narrow"/>
        </w:rPr>
        <w:t xml:space="preserve">, Szabadszállás 2001. és a </w:t>
      </w:r>
      <w:hyperlink r:id="rId1" w:history="1">
        <w:r w:rsidRPr="002B6F5F">
          <w:rPr>
            <w:rStyle w:val="Hiperhivatkozs"/>
            <w:rFonts w:ascii="Arial Narrow" w:eastAsia="Times New Roman" w:hAnsi="Arial Narrow" w:cs="Times New Roman"/>
            <w:lang w:eastAsia="hu-HU"/>
          </w:rPr>
          <w:t>http://www.muemlekem.hu/muemlek/show/2349</w:t>
        </w:r>
      </w:hyperlink>
      <w:r w:rsidRPr="002B6F5F">
        <w:rPr>
          <w:rFonts w:ascii="Arial Narrow" w:eastAsia="Times New Roman" w:hAnsi="Arial Narrow" w:cs="Times New Roman"/>
          <w:lang w:eastAsia="hu-HU"/>
        </w:rPr>
        <w:t xml:space="preserve"> (letöltve: 2021. május 28.)</w:t>
      </w:r>
      <w:r>
        <w:rPr>
          <w:rFonts w:ascii="Arial Narrow" w:eastAsia="Times New Roman" w:hAnsi="Arial Narrow" w:cs="Times New Roman"/>
          <w:lang w:eastAsia="hu-HU"/>
        </w:rPr>
        <w:t xml:space="preserve"> alapján</w:t>
      </w:r>
    </w:p>
    <w:p w:rsidR="002B6F5F" w:rsidRDefault="002B6F5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E23"/>
    <w:multiLevelType w:val="hybridMultilevel"/>
    <w:tmpl w:val="8378FA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27010BB"/>
    <w:multiLevelType w:val="hybridMultilevel"/>
    <w:tmpl w:val="139CB9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64BA"/>
    <w:multiLevelType w:val="hybridMultilevel"/>
    <w:tmpl w:val="1F1CF3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3204"/>
    <w:multiLevelType w:val="hybridMultilevel"/>
    <w:tmpl w:val="D788F7A2"/>
    <w:lvl w:ilvl="0" w:tplc="5D6EA49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72F4"/>
    <w:multiLevelType w:val="hybridMultilevel"/>
    <w:tmpl w:val="2076A732"/>
    <w:lvl w:ilvl="0" w:tplc="13122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02B26">
      <w:start w:val="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1041"/>
    <w:multiLevelType w:val="hybridMultilevel"/>
    <w:tmpl w:val="953CA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68DB"/>
    <w:multiLevelType w:val="hybridMultilevel"/>
    <w:tmpl w:val="D1F41FC4"/>
    <w:lvl w:ilvl="0" w:tplc="9C4A65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B3DD7"/>
    <w:multiLevelType w:val="hybridMultilevel"/>
    <w:tmpl w:val="5918602A"/>
    <w:lvl w:ilvl="0" w:tplc="8580EC3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49529A"/>
    <w:multiLevelType w:val="hybridMultilevel"/>
    <w:tmpl w:val="4846008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3C17"/>
    <w:multiLevelType w:val="hybridMultilevel"/>
    <w:tmpl w:val="81FC22E6"/>
    <w:lvl w:ilvl="0" w:tplc="41BC27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770A1636"/>
    <w:multiLevelType w:val="hybridMultilevel"/>
    <w:tmpl w:val="73424A0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12EB2"/>
    <w:multiLevelType w:val="hybridMultilevel"/>
    <w:tmpl w:val="2C62EFC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2"/>
    <w:rsid w:val="000342F9"/>
    <w:rsid w:val="00040E31"/>
    <w:rsid w:val="00052EA6"/>
    <w:rsid w:val="00083051"/>
    <w:rsid w:val="0009579A"/>
    <w:rsid w:val="000A0EB5"/>
    <w:rsid w:val="000B3A30"/>
    <w:rsid w:val="000B3EDD"/>
    <w:rsid w:val="000C5B5B"/>
    <w:rsid w:val="000F139F"/>
    <w:rsid w:val="00101087"/>
    <w:rsid w:val="00104E6C"/>
    <w:rsid w:val="00117047"/>
    <w:rsid w:val="001203EF"/>
    <w:rsid w:val="001338E6"/>
    <w:rsid w:val="001354E8"/>
    <w:rsid w:val="00152DA1"/>
    <w:rsid w:val="001A4459"/>
    <w:rsid w:val="001A5F42"/>
    <w:rsid w:val="001B1F8A"/>
    <w:rsid w:val="001B5895"/>
    <w:rsid w:val="001C4096"/>
    <w:rsid w:val="001D6481"/>
    <w:rsid w:val="001E02AF"/>
    <w:rsid w:val="001E29D3"/>
    <w:rsid w:val="00201176"/>
    <w:rsid w:val="00205BAF"/>
    <w:rsid w:val="00210002"/>
    <w:rsid w:val="00230548"/>
    <w:rsid w:val="00230D01"/>
    <w:rsid w:val="00243FB4"/>
    <w:rsid w:val="002A79AB"/>
    <w:rsid w:val="002B32B3"/>
    <w:rsid w:val="002B6F5F"/>
    <w:rsid w:val="002E3DF2"/>
    <w:rsid w:val="003154E4"/>
    <w:rsid w:val="00324E34"/>
    <w:rsid w:val="00346D3B"/>
    <w:rsid w:val="00354E1B"/>
    <w:rsid w:val="003F04CA"/>
    <w:rsid w:val="004045A8"/>
    <w:rsid w:val="004117B0"/>
    <w:rsid w:val="00415165"/>
    <w:rsid w:val="00415555"/>
    <w:rsid w:val="004223FE"/>
    <w:rsid w:val="004417AD"/>
    <w:rsid w:val="0044789E"/>
    <w:rsid w:val="004707F4"/>
    <w:rsid w:val="00472B17"/>
    <w:rsid w:val="00486106"/>
    <w:rsid w:val="004B287E"/>
    <w:rsid w:val="004C5C0E"/>
    <w:rsid w:val="004E5A5F"/>
    <w:rsid w:val="004F6CFF"/>
    <w:rsid w:val="004F77E5"/>
    <w:rsid w:val="005024A3"/>
    <w:rsid w:val="00507B93"/>
    <w:rsid w:val="005263A4"/>
    <w:rsid w:val="005530D5"/>
    <w:rsid w:val="0057529A"/>
    <w:rsid w:val="00576EBB"/>
    <w:rsid w:val="00581A13"/>
    <w:rsid w:val="0058512C"/>
    <w:rsid w:val="005C79C6"/>
    <w:rsid w:val="005E692D"/>
    <w:rsid w:val="005F6031"/>
    <w:rsid w:val="00602FD4"/>
    <w:rsid w:val="00667447"/>
    <w:rsid w:val="00687058"/>
    <w:rsid w:val="006926C0"/>
    <w:rsid w:val="006A3660"/>
    <w:rsid w:val="006B029F"/>
    <w:rsid w:val="006D33A2"/>
    <w:rsid w:val="006D341A"/>
    <w:rsid w:val="006D3BC4"/>
    <w:rsid w:val="006E0DC2"/>
    <w:rsid w:val="006E2C0F"/>
    <w:rsid w:val="00716777"/>
    <w:rsid w:val="0076370F"/>
    <w:rsid w:val="00781B57"/>
    <w:rsid w:val="007921CB"/>
    <w:rsid w:val="007A6741"/>
    <w:rsid w:val="00803ABF"/>
    <w:rsid w:val="00826D6A"/>
    <w:rsid w:val="00840DF9"/>
    <w:rsid w:val="00844C10"/>
    <w:rsid w:val="008770DB"/>
    <w:rsid w:val="008A6E13"/>
    <w:rsid w:val="008B33D5"/>
    <w:rsid w:val="008F1522"/>
    <w:rsid w:val="008F7193"/>
    <w:rsid w:val="009048DE"/>
    <w:rsid w:val="0091468C"/>
    <w:rsid w:val="00970C40"/>
    <w:rsid w:val="009732A8"/>
    <w:rsid w:val="009805EA"/>
    <w:rsid w:val="00990191"/>
    <w:rsid w:val="009D45B6"/>
    <w:rsid w:val="00A069AB"/>
    <w:rsid w:val="00A252DB"/>
    <w:rsid w:val="00A43FF9"/>
    <w:rsid w:val="00A55858"/>
    <w:rsid w:val="00A72382"/>
    <w:rsid w:val="00A83CAF"/>
    <w:rsid w:val="00A84FE2"/>
    <w:rsid w:val="00A868BB"/>
    <w:rsid w:val="00AB685C"/>
    <w:rsid w:val="00AC0803"/>
    <w:rsid w:val="00AD04D1"/>
    <w:rsid w:val="00AD2902"/>
    <w:rsid w:val="00AD385D"/>
    <w:rsid w:val="00AE23A0"/>
    <w:rsid w:val="00B14FCF"/>
    <w:rsid w:val="00B263A9"/>
    <w:rsid w:val="00B3764C"/>
    <w:rsid w:val="00B66CDF"/>
    <w:rsid w:val="00B71E9B"/>
    <w:rsid w:val="00B8144D"/>
    <w:rsid w:val="00B86ABA"/>
    <w:rsid w:val="00B95AAB"/>
    <w:rsid w:val="00BA6BE9"/>
    <w:rsid w:val="00BC56E8"/>
    <w:rsid w:val="00BD4737"/>
    <w:rsid w:val="00BF71D8"/>
    <w:rsid w:val="00BF7398"/>
    <w:rsid w:val="00BF79B1"/>
    <w:rsid w:val="00C006DC"/>
    <w:rsid w:val="00C042AD"/>
    <w:rsid w:val="00C25A3D"/>
    <w:rsid w:val="00C302ED"/>
    <w:rsid w:val="00C36A13"/>
    <w:rsid w:val="00C50084"/>
    <w:rsid w:val="00C73277"/>
    <w:rsid w:val="00CC5189"/>
    <w:rsid w:val="00CC5392"/>
    <w:rsid w:val="00CC5F60"/>
    <w:rsid w:val="00CC7A8E"/>
    <w:rsid w:val="00D02E7B"/>
    <w:rsid w:val="00D35735"/>
    <w:rsid w:val="00D46D6A"/>
    <w:rsid w:val="00D518C1"/>
    <w:rsid w:val="00D86C2C"/>
    <w:rsid w:val="00D91522"/>
    <w:rsid w:val="00E2437C"/>
    <w:rsid w:val="00E3160F"/>
    <w:rsid w:val="00E37D83"/>
    <w:rsid w:val="00E76DDE"/>
    <w:rsid w:val="00EB342F"/>
    <w:rsid w:val="00EC482B"/>
    <w:rsid w:val="00EC79CD"/>
    <w:rsid w:val="00ED513B"/>
    <w:rsid w:val="00F22204"/>
    <w:rsid w:val="00F42D29"/>
    <w:rsid w:val="00F44274"/>
    <w:rsid w:val="00F96522"/>
    <w:rsid w:val="00FA313E"/>
    <w:rsid w:val="00FA4091"/>
    <w:rsid w:val="00FB4E46"/>
    <w:rsid w:val="00FC2232"/>
    <w:rsid w:val="00FD177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0F4AD-95F8-4541-B4DA-299D21B2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mlekem.hu/muemlek/show/2349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emf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szabadszallas.hu" TargetMode="External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emlekem.hu/muemlek/show/234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186D-2F35-48C8-A818-5F57E99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381</Words>
  <Characters>953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G</cp:lastModifiedBy>
  <cp:revision>4</cp:revision>
  <cp:lastPrinted>2020-08-28T07:54:00Z</cp:lastPrinted>
  <dcterms:created xsi:type="dcterms:W3CDTF">2021-07-20T09:41:00Z</dcterms:created>
  <dcterms:modified xsi:type="dcterms:W3CDTF">2021-07-22T15:15:00Z</dcterms:modified>
</cp:coreProperties>
</file>